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9EE433" w14:textId="1534233C" w:rsidR="00CF6226" w:rsidRPr="006C13F9" w:rsidRDefault="004033D0" w:rsidP="00CF6226">
      <w:pPr>
        <w:tabs>
          <w:tab w:val="left" w:pos="6047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6C13F9">
        <w:rPr>
          <w:rFonts w:ascii="Times New Roman" w:eastAsia="Times New Roman" w:hAnsi="Times New Roman" w:cs="Times New Roman"/>
          <w:b/>
          <w:sz w:val="24"/>
          <w:szCs w:val="24"/>
        </w:rPr>
        <w:t xml:space="preserve">Kontrolna lista za provjeru </w:t>
      </w:r>
    </w:p>
    <w:p w14:paraId="0BA53094" w14:textId="77777777" w:rsidR="00AE68AF" w:rsidRPr="006C13F9" w:rsidRDefault="00CF6226" w:rsidP="00CF6226">
      <w:pPr>
        <w:tabs>
          <w:tab w:val="left" w:pos="6047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C13F9">
        <w:rPr>
          <w:rStyle w:val="hps"/>
          <w:rFonts w:ascii="Times New Roman" w:hAnsi="Times New Roman" w:cs="Times New Roman"/>
          <w:b/>
          <w:sz w:val="24"/>
          <w:szCs w:val="24"/>
        </w:rPr>
        <w:t>prihvatljivosti projekta i aktivnosti</w:t>
      </w:r>
    </w:p>
    <w:p w14:paraId="5B454C25" w14:textId="77777777" w:rsidR="00AE68AF" w:rsidRPr="006C13F9" w:rsidRDefault="00AE68AF" w:rsidP="000B7063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W w:w="96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4339"/>
        <w:gridCol w:w="1478"/>
        <w:gridCol w:w="1589"/>
        <w:gridCol w:w="1730"/>
      </w:tblGrid>
      <w:tr w:rsidR="00A55030" w:rsidRPr="006C13F9" w14:paraId="534D4CCC" w14:textId="77777777" w:rsidTr="00F70B9E">
        <w:trPr>
          <w:jc w:val="center"/>
        </w:trPr>
        <w:tc>
          <w:tcPr>
            <w:tcW w:w="4901" w:type="dxa"/>
            <w:gridSpan w:val="2"/>
          </w:tcPr>
          <w:p w14:paraId="5BA25F39" w14:textId="39E361B9" w:rsidR="00A55030" w:rsidRPr="006C13F9" w:rsidRDefault="0099061F" w:rsidP="001A7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3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ziv </w:t>
            </w:r>
            <w:r w:rsidR="001A779A" w:rsidRPr="006C13F9">
              <w:rPr>
                <w:rFonts w:ascii="Times New Roman" w:eastAsia="Times New Roman" w:hAnsi="Times New Roman" w:cs="Times New Roman"/>
                <w:sz w:val="24"/>
                <w:szCs w:val="24"/>
              </w:rPr>
              <w:t>komponente/</w:t>
            </w:r>
            <w:proofErr w:type="spellStart"/>
            <w:r w:rsidR="001A779A" w:rsidRPr="006C13F9">
              <w:rPr>
                <w:rFonts w:ascii="Times New Roman" w:eastAsia="Times New Roman" w:hAnsi="Times New Roman" w:cs="Times New Roman"/>
                <w:sz w:val="24"/>
                <w:szCs w:val="24"/>
              </w:rPr>
              <w:t>podkomponente</w:t>
            </w:r>
            <w:proofErr w:type="spellEnd"/>
          </w:p>
        </w:tc>
        <w:tc>
          <w:tcPr>
            <w:tcW w:w="4797" w:type="dxa"/>
            <w:gridSpan w:val="3"/>
          </w:tcPr>
          <w:p w14:paraId="7F2BEDC3" w14:textId="6E50EF4F" w:rsidR="00A55030" w:rsidRPr="006C13F9" w:rsidRDefault="00102F9D" w:rsidP="00102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3F9">
              <w:rPr>
                <w:rFonts w:ascii="Times New Roman" w:hAnsi="Times New Roman" w:cs="Times New Roman"/>
                <w:sz w:val="24"/>
                <w:szCs w:val="24"/>
              </w:rPr>
              <w:t>C1. Gospodarstvo /C.1.3. Unaprjeđenje vodnog gospodarstva i gospodarenja otpadom</w:t>
            </w:r>
          </w:p>
        </w:tc>
      </w:tr>
      <w:tr w:rsidR="00A55030" w:rsidRPr="006C13F9" w14:paraId="0941E984" w14:textId="77777777" w:rsidTr="00F70B9E">
        <w:trPr>
          <w:jc w:val="center"/>
        </w:trPr>
        <w:tc>
          <w:tcPr>
            <w:tcW w:w="4901" w:type="dxa"/>
            <w:gridSpan w:val="2"/>
          </w:tcPr>
          <w:p w14:paraId="57880ACB" w14:textId="1E65B3B5" w:rsidR="00A55030" w:rsidRPr="006C13F9" w:rsidRDefault="00623F78" w:rsidP="00DC40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3F9">
              <w:rPr>
                <w:rFonts w:ascii="Times New Roman" w:hAnsi="Times New Roman" w:cs="Times New Roman"/>
                <w:sz w:val="24"/>
                <w:szCs w:val="24"/>
              </w:rPr>
              <w:t xml:space="preserve">Naziv </w:t>
            </w:r>
            <w:r w:rsidR="00DC404E" w:rsidRPr="006C13F9">
              <w:rPr>
                <w:rFonts w:ascii="Times New Roman" w:hAnsi="Times New Roman" w:cs="Times New Roman"/>
                <w:sz w:val="24"/>
                <w:szCs w:val="24"/>
              </w:rPr>
              <w:t>ulaganja</w:t>
            </w:r>
          </w:p>
        </w:tc>
        <w:tc>
          <w:tcPr>
            <w:tcW w:w="4797" w:type="dxa"/>
            <w:gridSpan w:val="3"/>
          </w:tcPr>
          <w:p w14:paraId="1913020A" w14:textId="468F2D9F" w:rsidR="00A55030" w:rsidRPr="006C13F9" w:rsidRDefault="001209D4" w:rsidP="00A55B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1.3.</w:t>
            </w:r>
            <w:r w:rsidR="00373FA9" w:rsidRPr="006570E1">
              <w:rPr>
                <w:rFonts w:ascii="Times New Roman" w:eastAsia="Times New Roman" w:hAnsi="Times New Roman" w:cs="Times New Roman"/>
                <w:sz w:val="24"/>
                <w:szCs w:val="24"/>
              </w:rPr>
              <w:t>R2-I1 - Program smanjenja odlaganja otpada</w:t>
            </w:r>
          </w:p>
        </w:tc>
      </w:tr>
      <w:tr w:rsidR="0064609E" w:rsidRPr="006C13F9" w14:paraId="2579B36B" w14:textId="77777777" w:rsidTr="00E4512C">
        <w:trPr>
          <w:jc w:val="center"/>
        </w:trPr>
        <w:tc>
          <w:tcPr>
            <w:tcW w:w="4901" w:type="dxa"/>
            <w:gridSpan w:val="2"/>
          </w:tcPr>
          <w:p w14:paraId="40A8230D" w14:textId="15B37E92" w:rsidR="0064609E" w:rsidRPr="006C13F9" w:rsidDel="0064609E" w:rsidRDefault="00AF2F84" w:rsidP="00AF2F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3F9">
              <w:rPr>
                <w:rFonts w:ascii="Times New Roman" w:eastAsia="Times New Roman" w:hAnsi="Times New Roman" w:cs="Times New Roman"/>
                <w:sz w:val="24"/>
                <w:szCs w:val="24"/>
              </w:rPr>
              <w:t>Kod poziva</w:t>
            </w:r>
          </w:p>
        </w:tc>
        <w:tc>
          <w:tcPr>
            <w:tcW w:w="4797" w:type="dxa"/>
            <w:gridSpan w:val="3"/>
          </w:tcPr>
          <w:p w14:paraId="0D55891C" w14:textId="3D2BA0F1" w:rsidR="0064609E" w:rsidRPr="006C13F9" w:rsidRDefault="000948C8" w:rsidP="00AE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POO.C1.3.R2-I1.04</w:t>
            </w:r>
          </w:p>
        </w:tc>
      </w:tr>
      <w:tr w:rsidR="00AE68AF" w:rsidRPr="006C13F9" w14:paraId="0F91E892" w14:textId="77777777" w:rsidTr="00E4512C">
        <w:trPr>
          <w:trHeight w:val="180"/>
          <w:jc w:val="center"/>
        </w:trPr>
        <w:tc>
          <w:tcPr>
            <w:tcW w:w="4901" w:type="dxa"/>
            <w:gridSpan w:val="2"/>
          </w:tcPr>
          <w:p w14:paraId="48E4C4D8" w14:textId="1D93618F" w:rsidR="00AE68AF" w:rsidRPr="006C13F9" w:rsidRDefault="00AF2F84" w:rsidP="00AF2F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_Toc50712965"/>
            <w:r w:rsidRPr="006C13F9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="00C05481" w:rsidRPr="006C13F9">
              <w:rPr>
                <w:rFonts w:ascii="Times New Roman" w:eastAsia="Times New Roman" w:hAnsi="Times New Roman" w:cs="Times New Roman"/>
                <w:sz w:val="24"/>
                <w:szCs w:val="24"/>
              </w:rPr>
              <w:t>od projekt</w:t>
            </w:r>
            <w:r w:rsidRPr="006C13F9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C05481" w:rsidRPr="006C13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97" w:type="dxa"/>
            <w:gridSpan w:val="3"/>
          </w:tcPr>
          <w:p w14:paraId="0B607C6C" w14:textId="77777777" w:rsidR="00AE68AF" w:rsidRPr="006C13F9" w:rsidRDefault="00AE68AF" w:rsidP="00AE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6954" w:rsidRPr="006C13F9" w14:paraId="6015649A" w14:textId="77777777" w:rsidTr="00E4512C">
        <w:trPr>
          <w:trHeight w:val="180"/>
          <w:jc w:val="center"/>
        </w:trPr>
        <w:tc>
          <w:tcPr>
            <w:tcW w:w="4901" w:type="dxa"/>
            <w:gridSpan w:val="2"/>
          </w:tcPr>
          <w:p w14:paraId="6B93D864" w14:textId="77777777" w:rsidR="00726954" w:rsidRPr="006C13F9" w:rsidRDefault="00726954" w:rsidP="00C05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3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ziv projektnog prijedloga </w:t>
            </w:r>
          </w:p>
        </w:tc>
        <w:tc>
          <w:tcPr>
            <w:tcW w:w="4797" w:type="dxa"/>
            <w:gridSpan w:val="3"/>
          </w:tcPr>
          <w:p w14:paraId="21E16CBD" w14:textId="77777777" w:rsidR="00726954" w:rsidRPr="006C13F9" w:rsidRDefault="00726954" w:rsidP="00AE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68AF" w:rsidRPr="006C13F9" w14:paraId="663BFB8E" w14:textId="77777777" w:rsidTr="00E4512C">
        <w:trPr>
          <w:jc w:val="center"/>
        </w:trPr>
        <w:tc>
          <w:tcPr>
            <w:tcW w:w="4901" w:type="dxa"/>
            <w:gridSpan w:val="2"/>
          </w:tcPr>
          <w:p w14:paraId="2FC14EE6" w14:textId="77777777" w:rsidR="00AE68AF" w:rsidRPr="006C13F9" w:rsidRDefault="00C05481" w:rsidP="00AE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3F9">
              <w:rPr>
                <w:rFonts w:ascii="Times New Roman" w:eastAsia="Times New Roman" w:hAnsi="Times New Roman" w:cs="Times New Roman"/>
                <w:sz w:val="24"/>
                <w:szCs w:val="24"/>
              </w:rPr>
              <w:t>Naziv prijavitelja</w:t>
            </w:r>
          </w:p>
        </w:tc>
        <w:tc>
          <w:tcPr>
            <w:tcW w:w="4797" w:type="dxa"/>
            <w:gridSpan w:val="3"/>
          </w:tcPr>
          <w:p w14:paraId="25FC9710" w14:textId="77777777" w:rsidR="00AE68AF" w:rsidRPr="006C13F9" w:rsidRDefault="00AE68AF" w:rsidP="00AE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68AF" w:rsidRPr="006C13F9" w14:paraId="6378D274" w14:textId="77777777" w:rsidTr="00B24840">
        <w:trPr>
          <w:jc w:val="center"/>
        </w:trPr>
        <w:tc>
          <w:tcPr>
            <w:tcW w:w="562" w:type="dxa"/>
          </w:tcPr>
          <w:p w14:paraId="262E6003" w14:textId="77777777" w:rsidR="00AE68AF" w:rsidRPr="006C13F9" w:rsidRDefault="00D41EF7" w:rsidP="00403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13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r</w:t>
            </w:r>
            <w:r w:rsidR="00AE68AF" w:rsidRPr="006C13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817" w:type="dxa"/>
            <w:gridSpan w:val="2"/>
          </w:tcPr>
          <w:p w14:paraId="5C261C5E" w14:textId="01B5F26C" w:rsidR="00AE68AF" w:rsidRPr="006C13F9" w:rsidRDefault="004C1DF3" w:rsidP="0085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13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itanje za </w:t>
            </w:r>
            <w:r w:rsidR="004033D0" w:rsidRPr="006C13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ovjeru prihvatljivosti </w:t>
            </w:r>
            <w:r w:rsidR="00854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jekta i</w:t>
            </w:r>
            <w:r w:rsidR="004033D0" w:rsidRPr="006C13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aktivnosti</w:t>
            </w:r>
          </w:p>
        </w:tc>
        <w:tc>
          <w:tcPr>
            <w:tcW w:w="1589" w:type="dxa"/>
          </w:tcPr>
          <w:p w14:paraId="3D1B34B7" w14:textId="77777777" w:rsidR="004033D0" w:rsidRPr="006C13F9" w:rsidRDefault="004C1DF3" w:rsidP="00403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13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va pro</w:t>
            </w:r>
            <w:r w:rsidR="004033D0" w:rsidRPr="006C13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jera</w:t>
            </w:r>
          </w:p>
          <w:p w14:paraId="57C21FE7" w14:textId="77777777" w:rsidR="00AE68AF" w:rsidRPr="006C13F9" w:rsidRDefault="004C1DF3" w:rsidP="00403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13F9">
              <w:rPr>
                <w:rFonts w:ascii="Times New Roman" w:eastAsia="Times New Roman" w:hAnsi="Times New Roman" w:cs="Times New Roman"/>
                <w:sz w:val="24"/>
                <w:szCs w:val="24"/>
              </w:rPr>
              <w:t>(Da/Ne</w:t>
            </w:r>
            <w:r w:rsidR="00AE68AF" w:rsidRPr="006C13F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30" w:type="dxa"/>
          </w:tcPr>
          <w:p w14:paraId="4D4ECF70" w14:textId="77777777" w:rsidR="00AE68AF" w:rsidRPr="006C13F9" w:rsidRDefault="004C1DF3" w:rsidP="00403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13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slije</w:t>
            </w:r>
            <w:r w:rsidR="00AE68AF" w:rsidRPr="006C13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C13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ahtjeva</w:t>
            </w:r>
            <w:r w:rsidRPr="006C13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C13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a pojašnjenjima</w:t>
            </w:r>
            <w:r w:rsidRPr="006C13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Da/Ne)</w:t>
            </w:r>
          </w:p>
        </w:tc>
      </w:tr>
      <w:tr w:rsidR="004033D0" w:rsidRPr="006C13F9" w14:paraId="016CEFC5" w14:textId="77777777" w:rsidTr="00B24840">
        <w:trPr>
          <w:jc w:val="center"/>
        </w:trPr>
        <w:tc>
          <w:tcPr>
            <w:tcW w:w="562" w:type="dxa"/>
          </w:tcPr>
          <w:p w14:paraId="2D2E9305" w14:textId="77777777" w:rsidR="004033D0" w:rsidRPr="006C13F9" w:rsidRDefault="004033D0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3F9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17" w:type="dxa"/>
            <w:gridSpan w:val="2"/>
          </w:tcPr>
          <w:p w14:paraId="6ECAE95A" w14:textId="764609CE" w:rsidR="004033D0" w:rsidRPr="006C13F9" w:rsidRDefault="004033D0" w:rsidP="00BD328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</w:pPr>
            <w:r w:rsidRPr="006C13F9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Cilj projekta je u skladu s ciljevima predmetne dodjele</w:t>
            </w:r>
            <w:r w:rsidR="00482350" w:rsidRPr="006C13F9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 xml:space="preserve">  </w:t>
            </w:r>
            <w:r w:rsidR="00482350" w:rsidRPr="006C13F9">
              <w:rPr>
                <w:rFonts w:ascii="Times New Roman" w:hAnsi="Times New Roman" w:cs="Times New Roman"/>
                <w:sz w:val="24"/>
                <w:szCs w:val="24"/>
              </w:rPr>
              <w:t>odnosno odgovara predmetu i svrsi ovog Poziva</w:t>
            </w:r>
            <w:r w:rsidR="00BD328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BD3284" w:rsidRPr="00BD3284">
              <w:rPr>
                <w:rFonts w:ascii="Times New Roman" w:hAnsi="Times New Roman" w:cs="Times New Roman"/>
                <w:i/>
                <w:sz w:val="24"/>
                <w:szCs w:val="24"/>
              </w:rPr>
              <w:t>dokazuje se Prijavnim obrascem (Obrazac 1)</w:t>
            </w:r>
            <w:r w:rsidR="00482350" w:rsidRPr="00BD3284">
              <w:rPr>
                <w:rFonts w:ascii="Times New Roman" w:eastAsia="Cambria" w:hAnsi="Times New Roman" w:cs="Times New Roman"/>
                <w:bCs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589" w:type="dxa"/>
          </w:tcPr>
          <w:p w14:paraId="796706EC" w14:textId="77777777" w:rsidR="004033D0" w:rsidRPr="006C13F9" w:rsidRDefault="004033D0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008174DD" w14:textId="77777777" w:rsidR="004033D0" w:rsidRPr="006C13F9" w:rsidRDefault="004033D0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229A" w:rsidRPr="006C13F9" w14:paraId="544015A7" w14:textId="77777777" w:rsidTr="00B24840">
        <w:trPr>
          <w:jc w:val="center"/>
        </w:trPr>
        <w:tc>
          <w:tcPr>
            <w:tcW w:w="562" w:type="dxa"/>
          </w:tcPr>
          <w:p w14:paraId="4B3715DC" w14:textId="4E22EC6C" w:rsidR="0070229A" w:rsidRPr="006C13F9" w:rsidRDefault="00F31F84" w:rsidP="00702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0229A" w:rsidRPr="006C13F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7" w:type="dxa"/>
            <w:gridSpan w:val="2"/>
          </w:tcPr>
          <w:p w14:paraId="1B4E6E3A" w14:textId="71FB67A3" w:rsidR="0070229A" w:rsidRPr="00F31F84" w:rsidRDefault="0070229A" w:rsidP="0070229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</w:pPr>
            <w:r w:rsidRPr="00F31F84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Projekt se provodi na prihvatljivom zemljopisnom području (</w:t>
            </w:r>
            <w:r w:rsidRPr="00F31F84">
              <w:rPr>
                <w:rFonts w:ascii="Times New Roman" w:hAnsi="Times New Roman" w:cs="Times New Roman"/>
                <w:sz w:val="24"/>
                <w:szCs w:val="24"/>
              </w:rPr>
              <w:t>provodi se u potpunosti na teritoriju Republike Hrvatske</w:t>
            </w:r>
            <w:r w:rsidRPr="00F31F84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 xml:space="preserve">); </w:t>
            </w:r>
            <w:r w:rsidRPr="00F31F84">
              <w:rPr>
                <w:rFonts w:ascii="Times New Roman" w:eastAsia="Cambria" w:hAnsi="Times New Roman" w:cs="Times New Roman"/>
                <w:bCs/>
                <w:i/>
                <w:iCs/>
                <w:sz w:val="24"/>
                <w:szCs w:val="24"/>
              </w:rPr>
              <w:t>dokazuje se Prijavnim obrascem (Obrazac 1)</w:t>
            </w:r>
          </w:p>
        </w:tc>
        <w:tc>
          <w:tcPr>
            <w:tcW w:w="1589" w:type="dxa"/>
          </w:tcPr>
          <w:p w14:paraId="2AE7755F" w14:textId="77777777" w:rsidR="0070229A" w:rsidRPr="006C13F9" w:rsidRDefault="0070229A" w:rsidP="00702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0C8E903C" w14:textId="77777777" w:rsidR="0070229A" w:rsidRPr="006C13F9" w:rsidRDefault="0070229A" w:rsidP="00702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229A" w:rsidRPr="006C13F9" w14:paraId="6DC7A15C" w14:textId="77777777" w:rsidTr="00B24840">
        <w:trPr>
          <w:jc w:val="center"/>
        </w:trPr>
        <w:tc>
          <w:tcPr>
            <w:tcW w:w="562" w:type="dxa"/>
          </w:tcPr>
          <w:p w14:paraId="398B88ED" w14:textId="7F239FDC" w:rsidR="0070229A" w:rsidRPr="006C13F9" w:rsidRDefault="00F31F84" w:rsidP="00702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70229A" w:rsidRPr="006C13F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7" w:type="dxa"/>
            <w:gridSpan w:val="2"/>
          </w:tcPr>
          <w:p w14:paraId="3910BD19" w14:textId="4C000E92" w:rsidR="0070229A" w:rsidRPr="00F31F84" w:rsidRDefault="0070229A" w:rsidP="00F31F8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</w:pPr>
            <w:r w:rsidRPr="00F31F84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 xml:space="preserve">Aktivnosti projekta su u skladu s prihvatljivim aktivnostima </w:t>
            </w:r>
            <w:r w:rsidR="0091697A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u sklopu ovog P</w:t>
            </w:r>
            <w:r w:rsidR="00F31F84" w:rsidRPr="00F31F84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oziva</w:t>
            </w:r>
            <w:r w:rsidRPr="00F31F84">
              <w:rPr>
                <w:rStyle w:val="Referencafusnote"/>
                <w:rFonts w:ascii="Times New Roman" w:eastAsia="Cambria" w:hAnsi="Times New Roman"/>
                <w:bCs/>
                <w:iCs/>
                <w:sz w:val="24"/>
                <w:szCs w:val="24"/>
              </w:rPr>
              <w:footnoteReference w:id="1"/>
            </w:r>
            <w:r w:rsidRPr="00F31F84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 xml:space="preserve"> (točka 2.7. Uputa); </w:t>
            </w:r>
            <w:r w:rsidRPr="00F31F84">
              <w:rPr>
                <w:rFonts w:ascii="Times New Roman" w:eastAsia="Cambria" w:hAnsi="Times New Roman" w:cs="Times New Roman"/>
                <w:bCs/>
                <w:i/>
                <w:iCs/>
                <w:sz w:val="24"/>
                <w:szCs w:val="24"/>
              </w:rPr>
              <w:t>dokazuje se Prijavnim obrascem (Obrazac 1).</w:t>
            </w:r>
          </w:p>
        </w:tc>
        <w:tc>
          <w:tcPr>
            <w:tcW w:w="1589" w:type="dxa"/>
          </w:tcPr>
          <w:p w14:paraId="5233291E" w14:textId="77777777" w:rsidR="0070229A" w:rsidRPr="006C13F9" w:rsidRDefault="0070229A" w:rsidP="00702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0FBD5737" w14:textId="77777777" w:rsidR="0070229A" w:rsidRPr="006C13F9" w:rsidRDefault="0070229A" w:rsidP="00702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229A" w:rsidRPr="006C13F9" w14:paraId="34DE6AF2" w14:textId="77777777" w:rsidTr="00B24840">
        <w:trPr>
          <w:jc w:val="center"/>
        </w:trPr>
        <w:tc>
          <w:tcPr>
            <w:tcW w:w="562" w:type="dxa"/>
          </w:tcPr>
          <w:p w14:paraId="65761248" w14:textId="5743B74A" w:rsidR="0070229A" w:rsidRPr="006C13F9" w:rsidRDefault="003E3AC0" w:rsidP="00702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70229A" w:rsidRPr="006C13F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7" w:type="dxa"/>
            <w:gridSpan w:val="2"/>
          </w:tcPr>
          <w:p w14:paraId="7DA84632" w14:textId="14375E1E" w:rsidR="0070229A" w:rsidRPr="00F31F84" w:rsidRDefault="0070229A" w:rsidP="0070229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</w:pPr>
            <w:r w:rsidRPr="00F31F84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 xml:space="preserve">Projekt je u skladu s nacionalnim propisima i propisima EU, uključujući nacionalno i EU zakonodavstvo o zaštiti okoliša; </w:t>
            </w:r>
            <w:r w:rsidRPr="00F31F84">
              <w:rPr>
                <w:rFonts w:ascii="Times New Roman" w:eastAsia="Cambria" w:hAnsi="Times New Roman" w:cs="Times New Roman"/>
                <w:bCs/>
                <w:i/>
                <w:iCs/>
                <w:sz w:val="24"/>
                <w:szCs w:val="24"/>
              </w:rPr>
              <w:t>dokazuje se Izjavom prijavitelja (Obrazac 3)</w:t>
            </w:r>
          </w:p>
        </w:tc>
        <w:tc>
          <w:tcPr>
            <w:tcW w:w="1589" w:type="dxa"/>
          </w:tcPr>
          <w:p w14:paraId="3B99D789" w14:textId="77777777" w:rsidR="0070229A" w:rsidRPr="006C13F9" w:rsidRDefault="0070229A" w:rsidP="00702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17EE87DA" w14:textId="77777777" w:rsidR="0070229A" w:rsidRPr="006C13F9" w:rsidRDefault="0070229A" w:rsidP="00702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2D6B" w:rsidRPr="006C13F9" w14:paraId="026A4F60" w14:textId="77777777" w:rsidTr="00B24840">
        <w:trPr>
          <w:jc w:val="center"/>
        </w:trPr>
        <w:tc>
          <w:tcPr>
            <w:tcW w:w="562" w:type="dxa"/>
          </w:tcPr>
          <w:p w14:paraId="27F7461B" w14:textId="66FC2B8B" w:rsidR="00692D6B" w:rsidRPr="006C13F9" w:rsidRDefault="003E3AC0" w:rsidP="00702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17" w:type="dxa"/>
            <w:gridSpan w:val="2"/>
          </w:tcPr>
          <w:p w14:paraId="544936A6" w14:textId="5AF477BA" w:rsidR="00692D6B" w:rsidRPr="006C13F9" w:rsidRDefault="00692D6B" w:rsidP="0070229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</w:pPr>
            <w:r w:rsidRPr="00692D6B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 xml:space="preserve">Projekt ne uključuje aktivnosti koje su bile dio operacije koja je, ili je trebala </w:t>
            </w:r>
            <w:r w:rsidRPr="003E3AC0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biti, podložna postupku povrata sredstava nakon prestanka ili premještanja proizvodne</w:t>
            </w:r>
            <w:r w:rsidRPr="00692D6B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 xml:space="preserve"> aktivnosti izvan regije razine NUTS2 u kojoj je primljena potpora</w:t>
            </w:r>
            <w:r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 xml:space="preserve">; </w:t>
            </w:r>
            <w:r w:rsidRPr="00692D6B">
              <w:rPr>
                <w:rFonts w:ascii="Times New Roman" w:eastAsia="Cambria" w:hAnsi="Times New Roman" w:cs="Times New Roman"/>
                <w:bCs/>
                <w:i/>
                <w:iCs/>
                <w:sz w:val="24"/>
                <w:szCs w:val="24"/>
              </w:rPr>
              <w:t>dokazuje se Izjavom prijavitelja (Obrazac 3);</w:t>
            </w:r>
          </w:p>
        </w:tc>
        <w:tc>
          <w:tcPr>
            <w:tcW w:w="1589" w:type="dxa"/>
          </w:tcPr>
          <w:p w14:paraId="17C26B07" w14:textId="77777777" w:rsidR="00692D6B" w:rsidRPr="006C13F9" w:rsidRDefault="00692D6B" w:rsidP="00702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1890B487" w14:textId="77777777" w:rsidR="00692D6B" w:rsidRPr="006C13F9" w:rsidRDefault="00692D6B" w:rsidP="00702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229A" w:rsidRPr="006C13F9" w14:paraId="05F83376" w14:textId="77777777" w:rsidTr="00B24840">
        <w:trPr>
          <w:jc w:val="center"/>
        </w:trPr>
        <w:tc>
          <w:tcPr>
            <w:tcW w:w="562" w:type="dxa"/>
          </w:tcPr>
          <w:p w14:paraId="0F6E80CD" w14:textId="4E018BF1" w:rsidR="0070229A" w:rsidRPr="006C13F9" w:rsidRDefault="0070229A" w:rsidP="00702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3F9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17" w:type="dxa"/>
            <w:gridSpan w:val="2"/>
          </w:tcPr>
          <w:p w14:paraId="1D4FFF35" w14:textId="670FB33B" w:rsidR="0070229A" w:rsidRPr="006C13F9" w:rsidRDefault="0070229A" w:rsidP="0066345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</w:pPr>
            <w:r w:rsidRPr="006C13F9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 xml:space="preserve">Projekt poštuje </w:t>
            </w:r>
            <w:r w:rsidRPr="0064068A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načelo „Ne nanosi bitnu štetu“</w:t>
            </w:r>
            <w:r w:rsidRPr="0064068A">
              <w:rPr>
                <w:rFonts w:ascii="Times New Roman" w:hAnsi="Times New Roman" w:cs="Times New Roman"/>
              </w:rPr>
              <w:t xml:space="preserve"> </w:t>
            </w:r>
            <w:r w:rsidRPr="0064068A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 xml:space="preserve">(„Do no </w:t>
            </w:r>
            <w:proofErr w:type="spellStart"/>
            <w:r w:rsidRPr="0064068A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significant</w:t>
            </w:r>
            <w:proofErr w:type="spellEnd"/>
            <w:r w:rsidRPr="0064068A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64068A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harm</w:t>
            </w:r>
            <w:proofErr w:type="spellEnd"/>
            <w:r w:rsidRPr="0064068A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 xml:space="preserve">“) kako je navedeno u </w:t>
            </w:r>
            <w:r w:rsidR="0066345A" w:rsidRPr="0064068A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poglavlju</w:t>
            </w:r>
            <w:r w:rsidRPr="0064068A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 xml:space="preserve"> 2.</w:t>
            </w:r>
            <w:r w:rsidR="0066345A" w:rsidRPr="0064068A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12.3.</w:t>
            </w:r>
            <w:r w:rsidRPr="0064068A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 xml:space="preserve"> Uputa za prijavitelje; </w:t>
            </w:r>
            <w:r w:rsidRPr="0064068A">
              <w:rPr>
                <w:rFonts w:ascii="Times New Roman" w:eastAsia="Cambria" w:hAnsi="Times New Roman" w:cs="Times New Roman"/>
                <w:bCs/>
                <w:i/>
                <w:iCs/>
                <w:sz w:val="24"/>
                <w:szCs w:val="24"/>
              </w:rPr>
              <w:t>dokazuje se Prijavnim obrascem</w:t>
            </w:r>
            <w:r w:rsidRPr="00BD3284">
              <w:rPr>
                <w:rFonts w:ascii="Times New Roman" w:eastAsia="Cambria" w:hAnsi="Times New Roman" w:cs="Times New Roman"/>
                <w:bCs/>
                <w:i/>
                <w:iCs/>
                <w:sz w:val="24"/>
                <w:szCs w:val="24"/>
              </w:rPr>
              <w:t xml:space="preserve"> (Obrazac 1) i </w:t>
            </w:r>
            <w:r w:rsidRPr="0066656D">
              <w:rPr>
                <w:rFonts w:ascii="Times New Roman" w:eastAsia="Cambria" w:hAnsi="Times New Roman" w:cs="Times New Roman"/>
                <w:bCs/>
                <w:i/>
                <w:iCs/>
                <w:sz w:val="24"/>
                <w:szCs w:val="24"/>
              </w:rPr>
              <w:t>Kontrolnom listom usklađenosti projekta s načelom "ne nanosi bitnu štetu“ (Obrazac 4) te  uvidom u rješenja i/ili mišljenja i/ili dozvole koje dokazuju usklađenost projekta s primjenjivim zakonodavstvom iz područja zaštite okoliša i prirode a koji su navedeni u točki 3.1. Uputa</w:t>
            </w:r>
          </w:p>
        </w:tc>
        <w:tc>
          <w:tcPr>
            <w:tcW w:w="1589" w:type="dxa"/>
          </w:tcPr>
          <w:p w14:paraId="20FE59B7" w14:textId="77777777" w:rsidR="0070229A" w:rsidRPr="006C13F9" w:rsidRDefault="0070229A" w:rsidP="007022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58C48391" w14:textId="77777777" w:rsidR="0070229A" w:rsidRPr="006C13F9" w:rsidRDefault="0070229A" w:rsidP="007022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229A" w:rsidRPr="006C13F9" w14:paraId="72908AA6" w14:textId="77777777" w:rsidTr="00B24840">
        <w:trPr>
          <w:jc w:val="center"/>
        </w:trPr>
        <w:tc>
          <w:tcPr>
            <w:tcW w:w="562" w:type="dxa"/>
          </w:tcPr>
          <w:p w14:paraId="53B99AF5" w14:textId="2C627DCF" w:rsidR="0070229A" w:rsidRPr="006C13F9" w:rsidRDefault="0070229A" w:rsidP="00702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3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5817" w:type="dxa"/>
            <w:gridSpan w:val="2"/>
          </w:tcPr>
          <w:p w14:paraId="127A8911" w14:textId="4EF3FADB" w:rsidR="0070229A" w:rsidRPr="006C13F9" w:rsidRDefault="0070229A" w:rsidP="0002662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</w:pPr>
            <w:r w:rsidRPr="006C13F9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 xml:space="preserve">Projekt u trenutku </w:t>
            </w:r>
            <w:r w:rsidRPr="003E3AC0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 xml:space="preserve">podnošenja projektnog prijedloga nije fizički niti financijski završen </w:t>
            </w:r>
            <w:r w:rsidRPr="0066656D">
              <w:rPr>
                <w:rFonts w:ascii="Times New Roman" w:eastAsia="Cambria" w:hAnsi="Times New Roman" w:cs="Times New Roman"/>
                <w:bCs/>
                <w:i/>
                <w:iCs/>
                <w:sz w:val="24"/>
                <w:szCs w:val="24"/>
              </w:rPr>
              <w:t>dokazuje se Izjavom prijavitelja (Obrazac 3)</w:t>
            </w:r>
          </w:p>
        </w:tc>
        <w:tc>
          <w:tcPr>
            <w:tcW w:w="1589" w:type="dxa"/>
          </w:tcPr>
          <w:p w14:paraId="01E8FF69" w14:textId="77777777" w:rsidR="0070229A" w:rsidRPr="006C13F9" w:rsidRDefault="0070229A" w:rsidP="007022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629B1564" w14:textId="77777777" w:rsidR="0070229A" w:rsidRPr="006C13F9" w:rsidRDefault="0070229A" w:rsidP="007022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229A" w:rsidRPr="006C13F9" w14:paraId="6CE265F8" w14:textId="77777777" w:rsidTr="00B24840">
        <w:trPr>
          <w:jc w:val="center"/>
        </w:trPr>
        <w:tc>
          <w:tcPr>
            <w:tcW w:w="562" w:type="dxa"/>
          </w:tcPr>
          <w:p w14:paraId="2E23F3AC" w14:textId="59813F32" w:rsidR="0070229A" w:rsidRPr="006C13F9" w:rsidRDefault="0070229A" w:rsidP="007022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3F9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817" w:type="dxa"/>
            <w:gridSpan w:val="2"/>
          </w:tcPr>
          <w:p w14:paraId="3447E095" w14:textId="0BD9A786" w:rsidR="0070229A" w:rsidRPr="00205F51" w:rsidRDefault="0070229A" w:rsidP="0070229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</w:pPr>
            <w:r w:rsidRPr="00205F51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 xml:space="preserve">Projekt se, na način opisan u projektnom prijedlogu, ne bi mogao provesti bez potpore iz Mehanizma za oporavak i otpornost (prijavitelj nema osigurana sredstva za provedbu projekta na način, u opsegu i vremenskom okviru kako je opisano u projektnom prijedlogu, odnosno potporom iz Mehanizma za oporavak i otpornost osigurava  se dodana vrijednost, bilo u opsegu ili kvaliteti aktivnosti, ili u pogledu vremena potrebnog za ostvarenje cilja/ciljeva projekta); </w:t>
            </w:r>
            <w:r w:rsidRPr="00205F51">
              <w:rPr>
                <w:rFonts w:ascii="Times New Roman" w:eastAsia="Cambria" w:hAnsi="Times New Roman" w:cs="Times New Roman"/>
                <w:bCs/>
                <w:i/>
                <w:iCs/>
                <w:sz w:val="24"/>
                <w:szCs w:val="24"/>
              </w:rPr>
              <w:t>dokazuje se Izjavom prijavitelja (Obrazac 3)</w:t>
            </w:r>
          </w:p>
        </w:tc>
        <w:tc>
          <w:tcPr>
            <w:tcW w:w="1589" w:type="dxa"/>
          </w:tcPr>
          <w:p w14:paraId="447F7877" w14:textId="77777777" w:rsidR="0070229A" w:rsidRPr="006C13F9" w:rsidRDefault="0070229A" w:rsidP="00702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693D39E1" w14:textId="77777777" w:rsidR="0070229A" w:rsidRPr="006C13F9" w:rsidRDefault="0070229A" w:rsidP="00702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229A" w:rsidRPr="006C13F9" w14:paraId="65EFCE05" w14:textId="77777777" w:rsidTr="00B24840">
        <w:trPr>
          <w:jc w:val="center"/>
        </w:trPr>
        <w:tc>
          <w:tcPr>
            <w:tcW w:w="562" w:type="dxa"/>
          </w:tcPr>
          <w:p w14:paraId="446ED740" w14:textId="4E624891" w:rsidR="0070229A" w:rsidRPr="006C13F9" w:rsidRDefault="0070229A" w:rsidP="00702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817" w:type="dxa"/>
            <w:gridSpan w:val="2"/>
          </w:tcPr>
          <w:p w14:paraId="6B448B56" w14:textId="720F75F4" w:rsidR="0070229A" w:rsidRPr="00205F51" w:rsidRDefault="0070229A" w:rsidP="0070229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</w:pPr>
            <w:r w:rsidRPr="00205F51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 xml:space="preserve">Projekt poštuje načelo </w:t>
            </w:r>
            <w:proofErr w:type="spellStart"/>
            <w:r w:rsidRPr="00205F51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nekumulativnosti</w:t>
            </w:r>
            <w:proofErr w:type="spellEnd"/>
            <w:r w:rsidRPr="00205F51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 xml:space="preserve"> (odnosno ne predstavlja dvostruko financiranje); </w:t>
            </w:r>
            <w:r w:rsidRPr="00205F51">
              <w:rPr>
                <w:rFonts w:ascii="Times New Roman" w:eastAsia="Cambria" w:hAnsi="Times New Roman" w:cs="Times New Roman"/>
                <w:bCs/>
                <w:i/>
                <w:iCs/>
                <w:sz w:val="24"/>
                <w:szCs w:val="24"/>
              </w:rPr>
              <w:t>dokazuje se Izjavom prijavitelja (Obrazac 3)</w:t>
            </w:r>
          </w:p>
        </w:tc>
        <w:tc>
          <w:tcPr>
            <w:tcW w:w="1589" w:type="dxa"/>
          </w:tcPr>
          <w:p w14:paraId="3FA26152" w14:textId="77777777" w:rsidR="0070229A" w:rsidRPr="006C13F9" w:rsidRDefault="0070229A" w:rsidP="00702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537C6306" w14:textId="77777777" w:rsidR="0070229A" w:rsidRPr="006C13F9" w:rsidRDefault="0070229A" w:rsidP="00702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229A" w:rsidRPr="006C13F9" w14:paraId="7FB3AFB3" w14:textId="77777777" w:rsidTr="00B24840">
        <w:trPr>
          <w:jc w:val="center"/>
        </w:trPr>
        <w:tc>
          <w:tcPr>
            <w:tcW w:w="562" w:type="dxa"/>
          </w:tcPr>
          <w:p w14:paraId="59E1C377" w14:textId="2B86AFA1" w:rsidR="0070229A" w:rsidRPr="006C13F9" w:rsidRDefault="0070229A" w:rsidP="00702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817" w:type="dxa"/>
            <w:gridSpan w:val="2"/>
            <w:shd w:val="clear" w:color="auto" w:fill="auto"/>
          </w:tcPr>
          <w:p w14:paraId="45149FD8" w14:textId="57694B6A" w:rsidR="0070229A" w:rsidRPr="00205F51" w:rsidRDefault="0070229A" w:rsidP="0070229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</w:pPr>
            <w:r w:rsidRPr="00205F51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 xml:space="preserve">Projekt je u skladu s horizontalnim politikama EU o ravnopravnosti spolova i nediskriminaciji; </w:t>
            </w:r>
            <w:r w:rsidRPr="00205F51">
              <w:rPr>
                <w:rFonts w:ascii="Times New Roman" w:eastAsia="Cambria" w:hAnsi="Times New Roman" w:cs="Times New Roman"/>
                <w:bCs/>
                <w:i/>
                <w:iCs/>
                <w:sz w:val="24"/>
                <w:szCs w:val="24"/>
              </w:rPr>
              <w:t>dokazuje se Prijavnim obrascem (Obrazac 1)</w:t>
            </w:r>
          </w:p>
        </w:tc>
        <w:tc>
          <w:tcPr>
            <w:tcW w:w="1589" w:type="dxa"/>
          </w:tcPr>
          <w:p w14:paraId="434505B9" w14:textId="77777777" w:rsidR="0070229A" w:rsidRPr="006C13F9" w:rsidRDefault="0070229A" w:rsidP="00702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49F96565" w14:textId="77777777" w:rsidR="0070229A" w:rsidRPr="006C13F9" w:rsidRDefault="0070229A" w:rsidP="00702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229A" w:rsidRPr="006C13F9" w14:paraId="4974D9B1" w14:textId="77777777" w:rsidTr="00B24840">
        <w:trPr>
          <w:jc w:val="center"/>
        </w:trPr>
        <w:tc>
          <w:tcPr>
            <w:tcW w:w="562" w:type="dxa"/>
          </w:tcPr>
          <w:p w14:paraId="06CC44E9" w14:textId="690C7BDE" w:rsidR="0070229A" w:rsidRPr="006C13F9" w:rsidRDefault="0070229A" w:rsidP="00702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817" w:type="dxa"/>
            <w:gridSpan w:val="2"/>
            <w:shd w:val="clear" w:color="auto" w:fill="auto"/>
          </w:tcPr>
          <w:p w14:paraId="657C5065" w14:textId="6C45B93F" w:rsidR="0070229A" w:rsidRPr="00C26266" w:rsidRDefault="0070229A" w:rsidP="0070229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</w:pPr>
            <w:r w:rsidRPr="00C26266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Projekt je spreman za početak provedbe aktivnosti projekta i njihov završetak u skladu s planom aktivnosti navedenim u Prijavnom obrascu (Obrazac 1) i zadanim vremenskim okvirima za provedbu projekta</w:t>
            </w:r>
            <w:r w:rsidR="00205F51" w:rsidRPr="00C26266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 xml:space="preserve"> definiranim u točki 5</w:t>
            </w:r>
            <w:r w:rsidRPr="00C26266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 xml:space="preserve">.1. Uputa; </w:t>
            </w:r>
            <w:r w:rsidRPr="00C26266">
              <w:rPr>
                <w:rFonts w:ascii="Times New Roman" w:eastAsia="Cambria" w:hAnsi="Times New Roman" w:cs="Times New Roman"/>
                <w:bCs/>
                <w:i/>
                <w:iCs/>
                <w:sz w:val="24"/>
                <w:szCs w:val="24"/>
              </w:rPr>
              <w:t>dokazuje se Prijavnim obrascem (Obrazac 1) i  Izjavom prijavitelja (Obrazac 3)</w:t>
            </w:r>
          </w:p>
        </w:tc>
        <w:tc>
          <w:tcPr>
            <w:tcW w:w="1589" w:type="dxa"/>
          </w:tcPr>
          <w:p w14:paraId="6D2523E8" w14:textId="77777777" w:rsidR="0070229A" w:rsidRPr="006C13F9" w:rsidRDefault="0070229A" w:rsidP="00702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44DF66BA" w14:textId="77777777" w:rsidR="0070229A" w:rsidRPr="006C13F9" w:rsidRDefault="0070229A" w:rsidP="00702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5F51" w:rsidRPr="006C13F9" w14:paraId="5ABD885A" w14:textId="77777777" w:rsidTr="00B24840">
        <w:trPr>
          <w:jc w:val="center"/>
        </w:trPr>
        <w:tc>
          <w:tcPr>
            <w:tcW w:w="562" w:type="dxa"/>
          </w:tcPr>
          <w:p w14:paraId="523D77AE" w14:textId="7F3A6742" w:rsidR="00205F51" w:rsidRDefault="00205F51" w:rsidP="00205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817" w:type="dxa"/>
            <w:gridSpan w:val="2"/>
          </w:tcPr>
          <w:p w14:paraId="1B253E62" w14:textId="3918C173" w:rsidR="00205F51" w:rsidRPr="00C26266" w:rsidRDefault="00205F51" w:rsidP="00891C5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</w:pPr>
            <w:r w:rsidRPr="00C26266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 xml:space="preserve">Projekt se provodi unutar razdoblja od najranije 1. veljače 2020. </w:t>
            </w:r>
            <w:r w:rsidR="00410B6F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 xml:space="preserve">do </w:t>
            </w:r>
            <w:r w:rsidR="000948C8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 xml:space="preserve">inicijalno </w:t>
            </w:r>
            <w:r w:rsidR="00410B6F" w:rsidRPr="00410B6F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najkasnije 30. lipnja 2025. za RD-građevine</w:t>
            </w:r>
            <w:r w:rsidR="00891C5D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 xml:space="preserve"> odnosno p</w:t>
            </w:r>
            <w:r w:rsidR="00891C5D" w:rsidRPr="00891C5D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rovedba projekata mobilnih RD mora završiti najkasnije do 30. lipnja 2025., a inicijalno može trajati najviše 12 mjeseci od dana donošenja Odluke o financiranju.</w:t>
            </w:r>
            <w:r w:rsidRPr="00891C5D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;</w:t>
            </w:r>
            <w:r w:rsidRPr="00410B6F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470221">
              <w:rPr>
                <w:rFonts w:ascii="Times New Roman" w:eastAsia="Cambria" w:hAnsi="Times New Roman" w:cs="Times New Roman"/>
                <w:bCs/>
                <w:i/>
                <w:iCs/>
                <w:sz w:val="24"/>
                <w:szCs w:val="24"/>
              </w:rPr>
              <w:t>dokazuje se Prijavnim obrascem (Obrazac 1)</w:t>
            </w:r>
          </w:p>
        </w:tc>
        <w:tc>
          <w:tcPr>
            <w:tcW w:w="1589" w:type="dxa"/>
          </w:tcPr>
          <w:p w14:paraId="7ED6E5DA" w14:textId="77777777" w:rsidR="00205F51" w:rsidRPr="006C13F9" w:rsidRDefault="00205F51" w:rsidP="00205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153CDB80" w14:textId="77777777" w:rsidR="00205F51" w:rsidRPr="006C13F9" w:rsidRDefault="00205F51" w:rsidP="00205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5F51" w:rsidRPr="006C13F9" w14:paraId="7239832A" w14:textId="77777777" w:rsidTr="00B24840">
        <w:trPr>
          <w:jc w:val="center"/>
        </w:trPr>
        <w:tc>
          <w:tcPr>
            <w:tcW w:w="562" w:type="dxa"/>
          </w:tcPr>
          <w:p w14:paraId="387B927E" w14:textId="7E984DC0" w:rsidR="00205F51" w:rsidRPr="006C13F9" w:rsidRDefault="00205F51" w:rsidP="00205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817" w:type="dxa"/>
            <w:gridSpan w:val="2"/>
          </w:tcPr>
          <w:p w14:paraId="77AFC10A" w14:textId="77777777" w:rsidR="00205F51" w:rsidRPr="006C13F9" w:rsidRDefault="00205F51" w:rsidP="00205F5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</w:pPr>
            <w:r w:rsidRPr="006C13F9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Iznos traženih bes</w:t>
            </w:r>
            <w:r w:rsidRPr="00205F51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povratnih sredstava za projekt u okviru je propisanog najvećeg dopuštenog iznosa bespovratnih sredstava za financiranje prihvatljivih izdataka koji se mogu dodijeliti temeljem</w:t>
            </w:r>
            <w:r w:rsidRPr="006C13F9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 xml:space="preserve"> ovog Poziva</w:t>
            </w:r>
            <w:r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 xml:space="preserve">; </w:t>
            </w:r>
            <w:r w:rsidRPr="0066656D">
              <w:rPr>
                <w:rFonts w:ascii="Times New Roman" w:eastAsia="Cambria" w:hAnsi="Times New Roman" w:cs="Times New Roman"/>
                <w:bCs/>
                <w:i/>
                <w:iCs/>
                <w:sz w:val="24"/>
                <w:szCs w:val="24"/>
              </w:rPr>
              <w:t>dokazuje se Prijavnim obrascem (Obrazac 1)</w:t>
            </w:r>
          </w:p>
        </w:tc>
        <w:tc>
          <w:tcPr>
            <w:tcW w:w="1589" w:type="dxa"/>
          </w:tcPr>
          <w:p w14:paraId="2C8D9199" w14:textId="77777777" w:rsidR="00205F51" w:rsidRPr="006C13F9" w:rsidRDefault="00205F51" w:rsidP="00205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4E1762E3" w14:textId="77777777" w:rsidR="00205F51" w:rsidRPr="006C13F9" w:rsidRDefault="00205F51" w:rsidP="00205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5F51" w:rsidRPr="006C13F9" w14:paraId="35DDF7C1" w14:textId="77777777" w:rsidTr="00B24840">
        <w:trPr>
          <w:jc w:val="center"/>
        </w:trPr>
        <w:tc>
          <w:tcPr>
            <w:tcW w:w="562" w:type="dxa"/>
          </w:tcPr>
          <w:p w14:paraId="055608F4" w14:textId="33EBCBD7" w:rsidR="00205F51" w:rsidRPr="006C13F9" w:rsidRDefault="00205F51" w:rsidP="00205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817" w:type="dxa"/>
            <w:gridSpan w:val="2"/>
          </w:tcPr>
          <w:p w14:paraId="50A233D6" w14:textId="05EA6C0B" w:rsidR="00205F51" w:rsidRPr="006C13F9" w:rsidRDefault="00205F51" w:rsidP="00205F5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</w:pPr>
            <w:r w:rsidRPr="006C13F9">
              <w:rPr>
                <w:rFonts w:ascii="Times New Roman" w:hAnsi="Times New Roman" w:cs="Times New Roman"/>
                <w:sz w:val="24"/>
                <w:szCs w:val="24"/>
              </w:rPr>
              <w:t xml:space="preserve">Tražena bespovratna sredstava za projekt u skladu su s maksimalnim </w:t>
            </w:r>
            <w:r w:rsidRPr="00205F51">
              <w:rPr>
                <w:rFonts w:ascii="Times New Roman" w:hAnsi="Times New Roman" w:cs="Times New Roman"/>
                <w:sz w:val="24"/>
                <w:szCs w:val="24"/>
              </w:rPr>
              <w:t xml:space="preserve">propisanim intenzitetom </w:t>
            </w:r>
            <w:r w:rsidRPr="00205F51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potpore</w:t>
            </w:r>
            <w:r w:rsidRPr="00205F5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6C13F9">
              <w:rPr>
                <w:rFonts w:ascii="Times New Roman" w:hAnsi="Times New Roman" w:cs="Times New Roman"/>
                <w:sz w:val="24"/>
                <w:szCs w:val="24"/>
              </w:rPr>
              <w:t>najvišim postotkom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66656D">
              <w:rPr>
                <w:rFonts w:ascii="Times New Roman" w:eastAsia="Cambria" w:hAnsi="Times New Roman" w:cs="Times New Roman"/>
                <w:bCs/>
                <w:i/>
                <w:iCs/>
                <w:sz w:val="24"/>
                <w:szCs w:val="24"/>
              </w:rPr>
              <w:t>dokazuje se Prijavnim obrascem (Obrazac 1)</w:t>
            </w:r>
          </w:p>
        </w:tc>
        <w:tc>
          <w:tcPr>
            <w:tcW w:w="1589" w:type="dxa"/>
          </w:tcPr>
          <w:p w14:paraId="79AB6CE7" w14:textId="77777777" w:rsidR="00205F51" w:rsidRPr="006C13F9" w:rsidRDefault="00205F51" w:rsidP="00205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407DD194" w14:textId="77777777" w:rsidR="00205F51" w:rsidRPr="006C13F9" w:rsidRDefault="00205F51" w:rsidP="00205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0620" w:rsidRPr="006C13F9" w14:paraId="028303DE" w14:textId="77777777" w:rsidTr="00B24840">
        <w:trPr>
          <w:jc w:val="center"/>
        </w:trPr>
        <w:tc>
          <w:tcPr>
            <w:tcW w:w="562" w:type="dxa"/>
          </w:tcPr>
          <w:p w14:paraId="70DE573C" w14:textId="6B1746CC" w:rsidR="00370620" w:rsidRPr="006C13F9" w:rsidRDefault="00370620" w:rsidP="0037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817" w:type="dxa"/>
            <w:gridSpan w:val="2"/>
          </w:tcPr>
          <w:p w14:paraId="572E4067" w14:textId="2D47646D" w:rsidR="00E957F4" w:rsidRPr="00AE781F" w:rsidRDefault="00370620" w:rsidP="009630C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81F">
              <w:rPr>
                <w:rFonts w:ascii="Times New Roman" w:hAnsi="Times New Roman" w:cs="Times New Roman"/>
                <w:sz w:val="24"/>
                <w:szCs w:val="24"/>
              </w:rPr>
              <w:t>Projektni prijedlog</w:t>
            </w:r>
            <w:r w:rsidR="00D81F35">
              <w:rPr>
                <w:rFonts w:ascii="Times New Roman" w:hAnsi="Times New Roman" w:cs="Times New Roman"/>
                <w:sz w:val="24"/>
                <w:szCs w:val="24"/>
              </w:rPr>
              <w:t xml:space="preserve"> sadrži</w:t>
            </w:r>
            <w:r w:rsidR="00E957F4" w:rsidRPr="00AE781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E78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9E752A0" w14:textId="7AF2894F" w:rsidR="00E957F4" w:rsidRDefault="000D0D4D" w:rsidP="009630C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781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E957F4" w:rsidRPr="00AE781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370620" w:rsidRPr="00AE781F">
              <w:rPr>
                <w:rFonts w:ascii="Times New Roman" w:hAnsi="Times New Roman" w:cs="Times New Roman"/>
                <w:sz w:val="24"/>
                <w:szCs w:val="24"/>
              </w:rPr>
              <w:t>obvezu Prijavitelja o pokretanju postupka nabave (ugovora za radove u slučaju RD</w:t>
            </w:r>
            <w:r w:rsidR="00370620" w:rsidRPr="00370620">
              <w:rPr>
                <w:rFonts w:ascii="Times New Roman" w:hAnsi="Times New Roman" w:cs="Times New Roman"/>
                <w:sz w:val="24"/>
                <w:szCs w:val="24"/>
              </w:rPr>
              <w:t xml:space="preserve"> ili ugovora za</w:t>
            </w:r>
            <w:r w:rsidR="00370620" w:rsidRPr="00DF2F08">
              <w:rPr>
                <w:rFonts w:ascii="Times New Roman" w:hAnsi="Times New Roman" w:cs="Times New Roman"/>
                <w:sz w:val="24"/>
                <w:szCs w:val="24"/>
              </w:rPr>
              <w:t xml:space="preserve"> nabavu opreme u slučaju mobiln</w:t>
            </w:r>
            <w:r w:rsidR="005F417C">
              <w:rPr>
                <w:rFonts w:ascii="Times New Roman" w:hAnsi="Times New Roman" w:cs="Times New Roman"/>
                <w:sz w:val="24"/>
                <w:szCs w:val="24"/>
              </w:rPr>
              <w:t>og RD</w:t>
            </w:r>
            <w:r w:rsidR="00370620" w:rsidRPr="00DF2F08">
              <w:rPr>
                <w:rFonts w:ascii="Times New Roman" w:hAnsi="Times New Roman" w:cs="Times New Roman"/>
                <w:sz w:val="24"/>
                <w:szCs w:val="24"/>
              </w:rPr>
              <w:t xml:space="preserve">) objavom na odgovarajućim javnim portalima najkasnije u roku </w:t>
            </w:r>
            <w:r w:rsidR="00370620" w:rsidRPr="00F602A3">
              <w:rPr>
                <w:rFonts w:ascii="Times New Roman" w:hAnsi="Times New Roman" w:cs="Times New Roman"/>
                <w:sz w:val="24"/>
                <w:szCs w:val="24"/>
              </w:rPr>
              <w:t xml:space="preserve">od </w:t>
            </w:r>
            <w:r w:rsidR="00BA4297" w:rsidRPr="00F602A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370620" w:rsidRPr="00DF2F08">
              <w:rPr>
                <w:rFonts w:ascii="Times New Roman" w:hAnsi="Times New Roman" w:cs="Times New Roman"/>
                <w:sz w:val="24"/>
                <w:szCs w:val="24"/>
              </w:rPr>
              <w:t xml:space="preserve"> dana od dana </w:t>
            </w:r>
            <w:r w:rsidR="009630C8">
              <w:rPr>
                <w:rFonts w:ascii="Times New Roman" w:hAnsi="Times New Roman" w:cs="Times New Roman"/>
                <w:sz w:val="24"/>
                <w:szCs w:val="24"/>
              </w:rPr>
              <w:t xml:space="preserve">dostave obavijesti o </w:t>
            </w:r>
            <w:r w:rsidR="00370620" w:rsidRPr="00DF2F08">
              <w:rPr>
                <w:rFonts w:ascii="Times New Roman" w:hAnsi="Times New Roman" w:cs="Times New Roman"/>
                <w:sz w:val="24"/>
                <w:szCs w:val="24"/>
              </w:rPr>
              <w:t>donošenj</w:t>
            </w:r>
            <w:r w:rsidR="009630C8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370620" w:rsidRPr="00DF2F08">
              <w:rPr>
                <w:rFonts w:ascii="Times New Roman" w:hAnsi="Times New Roman" w:cs="Times New Roman"/>
                <w:sz w:val="24"/>
                <w:szCs w:val="24"/>
              </w:rPr>
              <w:t xml:space="preserve"> Odluke o financiranju,</w:t>
            </w:r>
            <w:r w:rsidR="00370620" w:rsidRPr="003706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370620" w:rsidRPr="00DF2F08">
              <w:rPr>
                <w:rFonts w:ascii="Times New Roman" w:hAnsi="Times New Roman" w:cs="Times New Roman"/>
                <w:sz w:val="24"/>
                <w:szCs w:val="24"/>
              </w:rPr>
              <w:t xml:space="preserve">te o dostavi vezanog dokaza elektroničkim putem MINGOR/NT-u; </w:t>
            </w:r>
            <w:r w:rsidR="00370620" w:rsidRPr="00A2783E">
              <w:rPr>
                <w:rFonts w:ascii="Times New Roman" w:hAnsi="Times New Roman" w:cs="Times New Roman"/>
                <w:i/>
                <w:sz w:val="24"/>
                <w:szCs w:val="24"/>
              </w:rPr>
              <w:t>dokazuje se</w:t>
            </w:r>
            <w:r w:rsidR="00A2783E">
              <w:t xml:space="preserve"> </w:t>
            </w:r>
            <w:r w:rsidR="00A2783E" w:rsidRPr="00A2783E">
              <w:rPr>
                <w:rFonts w:ascii="Times New Roman" w:hAnsi="Times New Roman" w:cs="Times New Roman"/>
                <w:i/>
                <w:sz w:val="24"/>
                <w:szCs w:val="24"/>
              </w:rPr>
              <w:t>Prijavnim obrascem (Obrazac 1)</w:t>
            </w:r>
            <w:r w:rsidR="00370620" w:rsidRPr="00A278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A2783E" w:rsidRPr="00A2783E">
              <w:rPr>
                <w:rFonts w:ascii="Times New Roman" w:hAnsi="Times New Roman" w:cs="Times New Roman"/>
                <w:i/>
                <w:sz w:val="24"/>
                <w:szCs w:val="24"/>
              </w:rPr>
              <w:t>i  Izjavom prijavitelja (Obrazac 3)</w:t>
            </w:r>
            <w:r w:rsidR="009630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6C27CF37" w14:textId="77777777" w:rsidR="00E957F4" w:rsidRDefault="00E957F4" w:rsidP="009630C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09F8742F" w14:textId="5C02A2AE" w:rsidR="00370620" w:rsidRPr="00DF183C" w:rsidRDefault="009630C8" w:rsidP="009630C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83C">
              <w:rPr>
                <w:rFonts w:ascii="Times New Roman" w:hAnsi="Times New Roman" w:cs="Times New Roman"/>
                <w:sz w:val="24"/>
                <w:szCs w:val="24"/>
              </w:rPr>
              <w:t>ILI</w:t>
            </w:r>
          </w:p>
          <w:p w14:paraId="47CCB0EB" w14:textId="77777777" w:rsidR="009630C8" w:rsidRPr="00DF183C" w:rsidRDefault="009630C8" w:rsidP="009630C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61C9E7" w14:textId="446A75DB" w:rsidR="009630C8" w:rsidRDefault="000D0D4D" w:rsidP="00E957F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E957F4" w:rsidRPr="00DF183C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9630C8" w:rsidRPr="00DF183C">
              <w:rPr>
                <w:rFonts w:ascii="Times New Roman" w:hAnsi="Times New Roman" w:cs="Times New Roman"/>
                <w:sz w:val="24"/>
                <w:szCs w:val="24"/>
              </w:rPr>
              <w:t xml:space="preserve">dokaz o pokrenutom postupku javne nabave za radove ili </w:t>
            </w:r>
            <w:r w:rsidR="009630C8" w:rsidRPr="00E957F4">
              <w:rPr>
                <w:rFonts w:ascii="Times New Roman" w:hAnsi="Times New Roman" w:cs="Times New Roman"/>
                <w:sz w:val="24"/>
                <w:szCs w:val="24"/>
              </w:rPr>
              <w:t>nabavu</w:t>
            </w:r>
            <w:r w:rsidR="009630C8" w:rsidRPr="00DF183C">
              <w:rPr>
                <w:rFonts w:ascii="Times New Roman" w:hAnsi="Times New Roman" w:cs="Times New Roman"/>
                <w:sz w:val="24"/>
                <w:szCs w:val="24"/>
              </w:rPr>
              <w:t xml:space="preserve"> opreme, ukoliko je Prijavitelj već započeo taj postupak; </w:t>
            </w:r>
            <w:r w:rsidR="009630C8" w:rsidRPr="00DF183C">
              <w:rPr>
                <w:rFonts w:ascii="Times New Roman" w:hAnsi="Times New Roman" w:cs="Times New Roman"/>
                <w:i/>
                <w:sz w:val="24"/>
                <w:szCs w:val="24"/>
              </w:rPr>
              <w:t>dokazuje se Prijavnim obrascem (Obrazac 1) te Izjavom prijavitelja (Obrazac 3);</w:t>
            </w:r>
          </w:p>
          <w:p w14:paraId="1CC57F9A" w14:textId="030A9397" w:rsidR="009630C8" w:rsidRPr="006C13F9" w:rsidRDefault="009630C8" w:rsidP="009630C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89" w:type="dxa"/>
          </w:tcPr>
          <w:p w14:paraId="5FBCF283" w14:textId="77777777" w:rsidR="00370620" w:rsidRPr="006C13F9" w:rsidRDefault="00370620" w:rsidP="0037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6EB074F0" w14:textId="77777777" w:rsidR="00370620" w:rsidRPr="006C13F9" w:rsidRDefault="00370620" w:rsidP="0037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0620" w:rsidRPr="006C13F9" w14:paraId="0956AA70" w14:textId="77777777" w:rsidTr="00B24840">
        <w:trPr>
          <w:jc w:val="center"/>
        </w:trPr>
        <w:tc>
          <w:tcPr>
            <w:tcW w:w="562" w:type="dxa"/>
          </w:tcPr>
          <w:p w14:paraId="16819CA7" w14:textId="7703F72B" w:rsidR="00370620" w:rsidRPr="006C13F9" w:rsidRDefault="00370620" w:rsidP="0037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817" w:type="dxa"/>
            <w:gridSpan w:val="2"/>
          </w:tcPr>
          <w:p w14:paraId="05636925" w14:textId="32FF8F99" w:rsidR="00370620" w:rsidRPr="006C13F9" w:rsidRDefault="00370620" w:rsidP="0037062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F08">
              <w:rPr>
                <w:rFonts w:ascii="Times New Roman" w:hAnsi="Times New Roman" w:cs="Times New Roman"/>
                <w:sz w:val="24"/>
                <w:szCs w:val="24"/>
              </w:rPr>
              <w:t xml:space="preserve">Projektni prijedlog sadrži obvezu Prijavitelja za </w:t>
            </w:r>
            <w:r w:rsidRPr="00370620">
              <w:rPr>
                <w:rFonts w:ascii="Times New Roman" w:hAnsi="Times New Roman" w:cs="Times New Roman"/>
                <w:sz w:val="24"/>
                <w:szCs w:val="24"/>
              </w:rPr>
              <w:t>osiguranjem trajnosti operacije na način da se neposredni</w:t>
            </w:r>
            <w:r w:rsidRPr="00DF2F08">
              <w:rPr>
                <w:rFonts w:ascii="Times New Roman" w:hAnsi="Times New Roman" w:cs="Times New Roman"/>
                <w:sz w:val="24"/>
                <w:szCs w:val="24"/>
              </w:rPr>
              <w:t xml:space="preserve"> učinci i rezultati ulaganja ostvareni provedbom projekta očuvaju i koriste pod uvjetima pod kojima su odobreni; </w:t>
            </w:r>
            <w:r w:rsidRPr="00962E1B">
              <w:rPr>
                <w:rFonts w:ascii="Times New Roman" w:hAnsi="Times New Roman" w:cs="Times New Roman"/>
                <w:i/>
                <w:sz w:val="24"/>
                <w:szCs w:val="24"/>
              </w:rPr>
              <w:t>dokazuje se Prijavnim obrascem (Obrazac 1) te Izjavom prijavitelja (Obrazac 3)</w:t>
            </w:r>
          </w:p>
        </w:tc>
        <w:tc>
          <w:tcPr>
            <w:tcW w:w="1589" w:type="dxa"/>
          </w:tcPr>
          <w:p w14:paraId="51C565F0" w14:textId="77777777" w:rsidR="00370620" w:rsidRPr="006C13F9" w:rsidRDefault="00370620" w:rsidP="0037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1CE49C8E" w14:textId="77777777" w:rsidR="00370620" w:rsidRPr="006C13F9" w:rsidRDefault="00370620" w:rsidP="0037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0620" w:rsidRPr="006C13F9" w14:paraId="30A08035" w14:textId="77777777" w:rsidTr="00B24840">
        <w:trPr>
          <w:jc w:val="center"/>
        </w:trPr>
        <w:tc>
          <w:tcPr>
            <w:tcW w:w="562" w:type="dxa"/>
          </w:tcPr>
          <w:p w14:paraId="4EF43478" w14:textId="6E2E1E96" w:rsidR="00370620" w:rsidRPr="006C13F9" w:rsidRDefault="00370620" w:rsidP="0037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817" w:type="dxa"/>
            <w:gridSpan w:val="2"/>
          </w:tcPr>
          <w:p w14:paraId="098DD024" w14:textId="5CCCFF51" w:rsidR="00370620" w:rsidRPr="006C13F9" w:rsidRDefault="00370620" w:rsidP="00BA429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3F9">
              <w:rPr>
                <w:rFonts w:ascii="Times New Roman" w:hAnsi="Times New Roman" w:cs="Times New Roman"/>
                <w:sz w:val="24"/>
                <w:szCs w:val="24"/>
              </w:rPr>
              <w:t xml:space="preserve">Projektni prijedlog sadrži obvezu </w:t>
            </w:r>
            <w:r w:rsidRPr="00325B9E">
              <w:rPr>
                <w:rFonts w:ascii="Times New Roman" w:hAnsi="Times New Roman" w:cs="Times New Roman"/>
                <w:sz w:val="24"/>
                <w:szCs w:val="24"/>
              </w:rPr>
              <w:t xml:space="preserve">Prijavitelja o </w:t>
            </w:r>
            <w:r w:rsidRPr="00370620">
              <w:rPr>
                <w:rFonts w:ascii="Times New Roman" w:hAnsi="Times New Roman" w:cs="Times New Roman"/>
                <w:sz w:val="24"/>
                <w:szCs w:val="24"/>
              </w:rPr>
              <w:t xml:space="preserve">potpisivanju </w:t>
            </w:r>
            <w:r w:rsidR="00BA4297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8A7802">
              <w:rPr>
                <w:rFonts w:ascii="Times New Roman" w:hAnsi="Times New Roman" w:cs="Times New Roman"/>
                <w:sz w:val="24"/>
                <w:szCs w:val="24"/>
              </w:rPr>
              <w:t xml:space="preserve">govora za radove/nabavu, najkasnije </w:t>
            </w:r>
            <w:r w:rsidR="00BA4297" w:rsidRPr="00BA4297">
              <w:rPr>
                <w:rFonts w:ascii="Times New Roman" w:hAnsi="Times New Roman" w:cs="Times New Roman"/>
                <w:sz w:val="24"/>
                <w:szCs w:val="24"/>
              </w:rPr>
              <w:t>5 mjeseci od potpisivanja ugovora o dodjeli bespovratnih sredstava</w:t>
            </w:r>
            <w:r w:rsidRPr="008A780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284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4C23">
              <w:rPr>
                <w:rFonts w:ascii="Times New Roman" w:hAnsi="Times New Roman" w:cs="Times New Roman"/>
                <w:i/>
                <w:sz w:val="24"/>
                <w:szCs w:val="24"/>
              </w:rPr>
              <w:t>dokazuje se Prijavnim</w:t>
            </w:r>
            <w:r w:rsidRPr="00962E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obrascem (Obrazac 1) te Izjavom prijavitelja (Obrazac 3);</w:t>
            </w:r>
          </w:p>
        </w:tc>
        <w:tc>
          <w:tcPr>
            <w:tcW w:w="1589" w:type="dxa"/>
          </w:tcPr>
          <w:p w14:paraId="2076A1D0" w14:textId="77777777" w:rsidR="00370620" w:rsidRPr="006C13F9" w:rsidRDefault="00370620" w:rsidP="0037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022A6CE7" w14:textId="77777777" w:rsidR="00370620" w:rsidRPr="006C13F9" w:rsidRDefault="00370620" w:rsidP="0037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0620" w:rsidRPr="006C13F9" w14:paraId="57996F41" w14:textId="77777777" w:rsidTr="00B24840">
        <w:trPr>
          <w:jc w:val="center"/>
        </w:trPr>
        <w:tc>
          <w:tcPr>
            <w:tcW w:w="562" w:type="dxa"/>
          </w:tcPr>
          <w:p w14:paraId="267B3BA3" w14:textId="7A5844F8" w:rsidR="00370620" w:rsidRDefault="00370620" w:rsidP="0037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817" w:type="dxa"/>
            <w:gridSpan w:val="2"/>
          </w:tcPr>
          <w:p w14:paraId="60AB9A7B" w14:textId="1CB2917C" w:rsidR="00370620" w:rsidRPr="00B537D1" w:rsidRDefault="00370620" w:rsidP="00785AE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3F9">
              <w:rPr>
                <w:rFonts w:ascii="Times New Roman" w:hAnsi="Times New Roman" w:cs="Times New Roman"/>
                <w:sz w:val="24"/>
                <w:szCs w:val="24"/>
              </w:rPr>
              <w:t xml:space="preserve">Projektni prijedlog sadrži obvezu </w:t>
            </w:r>
            <w:r w:rsidRPr="00325B9E">
              <w:rPr>
                <w:rFonts w:ascii="Times New Roman" w:hAnsi="Times New Roman" w:cs="Times New Roman"/>
                <w:sz w:val="24"/>
                <w:szCs w:val="24"/>
              </w:rPr>
              <w:t xml:space="preserve">Prijavitelj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 </w:t>
            </w:r>
            <w:r w:rsidRPr="006D2F55">
              <w:rPr>
                <w:rFonts w:ascii="Times New Roman" w:hAnsi="Times New Roman" w:cs="Times New Roman"/>
                <w:sz w:val="24"/>
                <w:szCs w:val="24"/>
              </w:rPr>
              <w:t>dostavi doka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6D2F55">
              <w:rPr>
                <w:rFonts w:ascii="Times New Roman" w:hAnsi="Times New Roman" w:cs="Times New Roman"/>
                <w:sz w:val="24"/>
                <w:szCs w:val="24"/>
              </w:rPr>
              <w:t xml:space="preserve"> NT-u i PT</w:t>
            </w:r>
            <w:r w:rsidRPr="00370620">
              <w:rPr>
                <w:rFonts w:ascii="Times New Roman" w:hAnsi="Times New Roman" w:cs="Times New Roman"/>
                <w:sz w:val="24"/>
                <w:szCs w:val="24"/>
              </w:rPr>
              <w:t xml:space="preserve">-u da je osoba koja upravlja RD-om upisala RD </w:t>
            </w:r>
            <w:r w:rsidRPr="00000D43">
              <w:rPr>
                <w:rFonts w:ascii="Times New Roman" w:hAnsi="Times New Roman" w:cs="Times New Roman"/>
                <w:sz w:val="24"/>
                <w:szCs w:val="24"/>
              </w:rPr>
              <w:t xml:space="preserve">odnosno </w:t>
            </w:r>
            <w:r w:rsidR="00000D43" w:rsidRPr="00000D43">
              <w:rPr>
                <w:rFonts w:ascii="Times New Roman" w:hAnsi="Times New Roman" w:cs="Times New Roman"/>
                <w:sz w:val="24"/>
                <w:szCs w:val="24"/>
              </w:rPr>
              <w:t>mobilno RD</w:t>
            </w:r>
            <w:r w:rsidRPr="00000D43">
              <w:rPr>
                <w:rFonts w:ascii="Times New Roman" w:hAnsi="Times New Roman" w:cs="Times New Roman"/>
                <w:sz w:val="24"/>
                <w:szCs w:val="24"/>
              </w:rPr>
              <w:t xml:space="preserve"> (koj</w:t>
            </w:r>
            <w:r w:rsidR="00000D43" w:rsidRPr="00000D43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370620">
              <w:rPr>
                <w:rFonts w:ascii="Times New Roman" w:hAnsi="Times New Roman" w:cs="Times New Roman"/>
                <w:sz w:val="24"/>
                <w:szCs w:val="24"/>
              </w:rPr>
              <w:t xml:space="preserve"> je predmet projekt</w:t>
            </w:r>
            <w:r w:rsidR="00000D43">
              <w:rPr>
                <w:rFonts w:ascii="Times New Roman" w:hAnsi="Times New Roman" w:cs="Times New Roman"/>
                <w:sz w:val="24"/>
                <w:szCs w:val="24"/>
              </w:rPr>
              <w:t xml:space="preserve">nog prijedloga) u Evidenciju </w:t>
            </w:r>
            <w:r w:rsidRPr="00370620">
              <w:rPr>
                <w:rFonts w:ascii="Times New Roman" w:hAnsi="Times New Roman" w:cs="Times New Roman"/>
                <w:sz w:val="24"/>
                <w:szCs w:val="24"/>
              </w:rPr>
              <w:t xml:space="preserve">RD </w:t>
            </w:r>
            <w:r w:rsidRPr="008050C8">
              <w:rPr>
                <w:rFonts w:ascii="Times New Roman" w:hAnsi="Times New Roman" w:cs="Times New Roman"/>
                <w:sz w:val="24"/>
                <w:szCs w:val="24"/>
              </w:rPr>
              <w:t>najkasnije do 3</w:t>
            </w:r>
            <w:r w:rsidR="00785A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050C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85AE2">
              <w:rPr>
                <w:rFonts w:ascii="Times New Roman" w:hAnsi="Times New Roman" w:cs="Times New Roman"/>
                <w:sz w:val="24"/>
                <w:szCs w:val="24"/>
              </w:rPr>
              <w:t>lipnja</w:t>
            </w:r>
            <w:r w:rsidRPr="008050C8">
              <w:rPr>
                <w:rFonts w:ascii="Times New Roman" w:hAnsi="Times New Roman" w:cs="Times New Roman"/>
                <w:sz w:val="24"/>
                <w:szCs w:val="24"/>
              </w:rPr>
              <w:t xml:space="preserve"> 2025.; </w:t>
            </w:r>
            <w:r w:rsidRPr="008050C8">
              <w:rPr>
                <w:rFonts w:ascii="Times New Roman" w:hAnsi="Times New Roman" w:cs="Times New Roman"/>
                <w:i/>
                <w:sz w:val="24"/>
                <w:szCs w:val="24"/>
              </w:rPr>
              <w:t>dokazuje se Izjavom prijavitelj</w:t>
            </w:r>
            <w:r w:rsidRPr="006D2F55">
              <w:rPr>
                <w:rFonts w:ascii="Times New Roman" w:hAnsi="Times New Roman" w:cs="Times New Roman"/>
                <w:i/>
                <w:sz w:val="24"/>
                <w:szCs w:val="24"/>
              </w:rPr>
              <w:t>a (Obrazac 3);</w:t>
            </w:r>
          </w:p>
        </w:tc>
        <w:tc>
          <w:tcPr>
            <w:tcW w:w="1589" w:type="dxa"/>
          </w:tcPr>
          <w:p w14:paraId="3252385A" w14:textId="77777777" w:rsidR="00370620" w:rsidRPr="006C13F9" w:rsidRDefault="00370620" w:rsidP="0037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17489C1B" w14:textId="77777777" w:rsidR="00370620" w:rsidRPr="006C13F9" w:rsidRDefault="00370620" w:rsidP="0037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0620" w:rsidRPr="006C13F9" w14:paraId="57563CB6" w14:textId="77777777" w:rsidTr="00B24840">
        <w:trPr>
          <w:jc w:val="center"/>
        </w:trPr>
        <w:tc>
          <w:tcPr>
            <w:tcW w:w="562" w:type="dxa"/>
          </w:tcPr>
          <w:p w14:paraId="2675F484" w14:textId="12BA67A1" w:rsidR="00370620" w:rsidRDefault="00370620" w:rsidP="0037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817" w:type="dxa"/>
            <w:gridSpan w:val="2"/>
          </w:tcPr>
          <w:p w14:paraId="1632445F" w14:textId="3D30351A" w:rsidR="00370620" w:rsidRPr="006C13F9" w:rsidRDefault="00370620" w:rsidP="00695E1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3F9">
              <w:rPr>
                <w:rFonts w:ascii="Times New Roman" w:hAnsi="Times New Roman" w:cs="Times New Roman"/>
                <w:sz w:val="24"/>
                <w:szCs w:val="24"/>
              </w:rPr>
              <w:t xml:space="preserve">Projektni prijedlog sadrži obvezu </w:t>
            </w:r>
            <w:r w:rsidRPr="00325B9E">
              <w:rPr>
                <w:rFonts w:ascii="Times New Roman" w:hAnsi="Times New Roman" w:cs="Times New Roman"/>
                <w:sz w:val="24"/>
                <w:szCs w:val="24"/>
              </w:rPr>
              <w:t xml:space="preserve">Prijavitelj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 </w:t>
            </w:r>
            <w:r w:rsidRPr="00C26266">
              <w:rPr>
                <w:rFonts w:ascii="Times New Roman" w:hAnsi="Times New Roman" w:cs="Times New Roman"/>
                <w:sz w:val="24"/>
                <w:szCs w:val="24"/>
              </w:rPr>
              <w:t>zaprimanju svih vrsta otpad</w:t>
            </w:r>
            <w:r w:rsidR="009E1456">
              <w:rPr>
                <w:rFonts w:ascii="Times New Roman" w:hAnsi="Times New Roman" w:cs="Times New Roman"/>
                <w:sz w:val="24"/>
                <w:szCs w:val="24"/>
              </w:rPr>
              <w:t>a s popisa otpada iz Dodatka II</w:t>
            </w:r>
            <w:r w:rsidRPr="00C2626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9E1456" w:rsidRPr="009E1456">
              <w:rPr>
                <w:rFonts w:ascii="Times New Roman" w:hAnsi="Times New Roman" w:cs="Times New Roman"/>
                <w:sz w:val="24"/>
                <w:szCs w:val="24"/>
              </w:rPr>
              <w:t>Popis vrsta otpada koji je osoba koja upravlja RD-om dužna zaprimiti)</w:t>
            </w:r>
            <w:r w:rsidRPr="005A56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5E10" w:rsidRPr="00C26266">
              <w:rPr>
                <w:rFonts w:ascii="Times New Roman" w:hAnsi="Times New Roman" w:cs="Times New Roman"/>
                <w:sz w:val="24"/>
                <w:szCs w:val="24"/>
              </w:rPr>
              <w:t xml:space="preserve">Pravilnika o gospodarenju otpadom </w:t>
            </w:r>
            <w:r w:rsidR="00695E10">
              <w:rPr>
                <w:rFonts w:ascii="Times New Roman" w:hAnsi="Times New Roman" w:cs="Times New Roman"/>
                <w:sz w:val="24"/>
                <w:szCs w:val="24"/>
              </w:rPr>
              <w:t xml:space="preserve">(NN, 106/22) </w:t>
            </w:r>
            <w:r w:rsidR="00695E10" w:rsidRPr="00695E10">
              <w:rPr>
                <w:rFonts w:ascii="Times New Roman" w:hAnsi="Times New Roman" w:cs="Times New Roman"/>
                <w:sz w:val="24"/>
                <w:szCs w:val="24"/>
              </w:rPr>
              <w:t xml:space="preserve">otpad u sustavu povratne naknade </w:t>
            </w:r>
            <w:r w:rsidRPr="005A5686">
              <w:rPr>
                <w:rFonts w:ascii="Times New Roman" w:hAnsi="Times New Roman" w:cs="Times New Roman"/>
                <w:sz w:val="24"/>
                <w:szCs w:val="24"/>
              </w:rPr>
              <w:t xml:space="preserve">i otpad propisan posebnim propisom koji uređuje gospodarenje posebnom kategorijom otpada; </w:t>
            </w:r>
            <w:r w:rsidRPr="005A5686">
              <w:rPr>
                <w:rFonts w:ascii="Times New Roman" w:hAnsi="Times New Roman" w:cs="Times New Roman"/>
                <w:i/>
                <w:sz w:val="24"/>
                <w:szCs w:val="24"/>
              </w:rPr>
              <w:t>dokazuje se Izjavom prijavitelja (Obrazac 3)</w:t>
            </w:r>
          </w:p>
        </w:tc>
        <w:tc>
          <w:tcPr>
            <w:tcW w:w="1589" w:type="dxa"/>
          </w:tcPr>
          <w:p w14:paraId="2175B0E1" w14:textId="77777777" w:rsidR="00370620" w:rsidRPr="006C13F9" w:rsidRDefault="00370620" w:rsidP="0037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3B0F5C57" w14:textId="77777777" w:rsidR="00370620" w:rsidRPr="006C13F9" w:rsidRDefault="00370620" w:rsidP="0037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0620" w:rsidRPr="006C13F9" w14:paraId="15DE1D33" w14:textId="77777777" w:rsidTr="00B24840">
        <w:trPr>
          <w:trHeight w:val="81"/>
          <w:jc w:val="center"/>
        </w:trPr>
        <w:tc>
          <w:tcPr>
            <w:tcW w:w="562" w:type="dxa"/>
          </w:tcPr>
          <w:p w14:paraId="3F005360" w14:textId="28220297" w:rsidR="00370620" w:rsidRPr="006C13F9" w:rsidRDefault="00370620" w:rsidP="0037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8D07E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7" w:type="dxa"/>
            <w:gridSpan w:val="2"/>
          </w:tcPr>
          <w:p w14:paraId="0A8B4EAA" w14:textId="1E2A97B3" w:rsidR="00370620" w:rsidRPr="006C13F9" w:rsidRDefault="00370620" w:rsidP="008F43D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3F9">
              <w:rPr>
                <w:rFonts w:ascii="Times New Roman" w:hAnsi="Times New Roman" w:cs="Times New Roman"/>
                <w:sz w:val="24"/>
                <w:szCs w:val="24"/>
              </w:rPr>
              <w:t xml:space="preserve">Projektni prijedlog sadrži obvezu </w:t>
            </w:r>
            <w:r w:rsidRPr="00325B9E">
              <w:rPr>
                <w:rFonts w:ascii="Times New Roman" w:hAnsi="Times New Roman" w:cs="Times New Roman"/>
                <w:sz w:val="24"/>
                <w:szCs w:val="24"/>
              </w:rPr>
              <w:t xml:space="preserve">Prijavitelj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 </w:t>
            </w:r>
            <w:r w:rsidRPr="005E15E4">
              <w:rPr>
                <w:rFonts w:ascii="Times New Roman" w:hAnsi="Times New Roman" w:cs="Times New Roman"/>
                <w:sz w:val="24"/>
                <w:szCs w:val="24"/>
              </w:rPr>
              <w:t xml:space="preserve">provođenju </w:t>
            </w:r>
            <w:proofErr w:type="spellStart"/>
            <w:r w:rsidRPr="005E15E4">
              <w:rPr>
                <w:rFonts w:ascii="Times New Roman" w:hAnsi="Times New Roman" w:cs="Times New Roman"/>
                <w:sz w:val="24"/>
                <w:szCs w:val="24"/>
              </w:rPr>
              <w:t>izobrazno</w:t>
            </w:r>
            <w:proofErr w:type="spellEnd"/>
            <w:r w:rsidRPr="005E15E4">
              <w:rPr>
                <w:rFonts w:ascii="Times New Roman" w:hAnsi="Times New Roman" w:cs="Times New Roman"/>
                <w:sz w:val="24"/>
                <w:szCs w:val="24"/>
              </w:rPr>
              <w:t>-informativnih aktivnosti za javnost o važnosti sprečavanja nastanka</w:t>
            </w:r>
            <w:r w:rsidRPr="00B01AAD">
              <w:rPr>
                <w:rFonts w:ascii="Times New Roman" w:hAnsi="Times New Roman" w:cs="Times New Roman"/>
                <w:sz w:val="24"/>
                <w:szCs w:val="24"/>
              </w:rPr>
              <w:t xml:space="preserve"> otpada</w:t>
            </w:r>
            <w:r w:rsidR="005A3E7F" w:rsidRPr="005E15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3E7F" w:rsidRPr="005A3E7F">
              <w:rPr>
                <w:rFonts w:ascii="Times New Roman" w:hAnsi="Times New Roman" w:cs="Times New Roman"/>
                <w:sz w:val="24"/>
                <w:szCs w:val="24"/>
              </w:rPr>
              <w:t>i odvojenom prikupljanju otpada</w:t>
            </w:r>
            <w:r w:rsidR="008D2C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D2CAF" w:rsidRPr="008D2CAF">
              <w:rPr>
                <w:rFonts w:ascii="Times New Roman" w:hAnsi="Times New Roman" w:cs="Times New Roman"/>
                <w:sz w:val="24"/>
                <w:szCs w:val="24"/>
              </w:rPr>
              <w:t>pravilnom odvajanju/razvrstavanju otpada u kućanstvima</w:t>
            </w:r>
            <w:r w:rsidR="005A3E7F" w:rsidRPr="005A3E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2CA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5A3E7F" w:rsidRPr="005A3E7F">
              <w:rPr>
                <w:rFonts w:ascii="Times New Roman" w:hAnsi="Times New Roman" w:cs="Times New Roman"/>
                <w:sz w:val="24"/>
                <w:szCs w:val="24"/>
              </w:rPr>
              <w:t xml:space="preserve"> ulozi RD u sustavu gospodarenja otpadom</w:t>
            </w:r>
            <w:r w:rsidRPr="00B01AAD">
              <w:rPr>
                <w:rFonts w:ascii="Times New Roman" w:hAnsi="Times New Roman" w:cs="Times New Roman"/>
                <w:sz w:val="24"/>
                <w:szCs w:val="24"/>
              </w:rPr>
              <w:t xml:space="preserve">. Prijavitelj se također obvezuje </w:t>
            </w:r>
            <w:proofErr w:type="spellStart"/>
            <w:r w:rsidRPr="00B01AAD">
              <w:rPr>
                <w:rFonts w:ascii="Times New Roman" w:hAnsi="Times New Roman" w:cs="Times New Roman"/>
                <w:sz w:val="24"/>
                <w:szCs w:val="24"/>
              </w:rPr>
              <w:t>izobrazno</w:t>
            </w:r>
            <w:proofErr w:type="spellEnd"/>
            <w:r w:rsidRPr="00B01AAD">
              <w:rPr>
                <w:rFonts w:ascii="Times New Roman" w:hAnsi="Times New Roman" w:cs="Times New Roman"/>
                <w:sz w:val="24"/>
                <w:szCs w:val="24"/>
              </w:rPr>
              <w:t xml:space="preserve">-informativne aktivnosti </w:t>
            </w:r>
            <w:r w:rsidR="008D2CAF">
              <w:rPr>
                <w:rFonts w:ascii="Times New Roman" w:hAnsi="Times New Roman" w:cs="Times New Roman"/>
                <w:sz w:val="24"/>
                <w:szCs w:val="24"/>
              </w:rPr>
              <w:t xml:space="preserve">provesti </w:t>
            </w:r>
            <w:r w:rsidR="008D2CAF" w:rsidRPr="00B01AAD">
              <w:rPr>
                <w:rFonts w:ascii="Times New Roman" w:hAnsi="Times New Roman" w:cs="Times New Roman"/>
                <w:sz w:val="24"/>
                <w:szCs w:val="24"/>
              </w:rPr>
              <w:t xml:space="preserve">u razdoblju provedbe projekta </w:t>
            </w:r>
            <w:r w:rsidR="008D2CA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B01AAD">
              <w:rPr>
                <w:rFonts w:ascii="Times New Roman" w:hAnsi="Times New Roman" w:cs="Times New Roman"/>
                <w:sz w:val="24"/>
                <w:szCs w:val="24"/>
              </w:rPr>
              <w:t xml:space="preserve"> u suradnji s osobom </w:t>
            </w:r>
            <w:r w:rsidR="00274227">
              <w:rPr>
                <w:rFonts w:ascii="Times New Roman" w:hAnsi="Times New Roman" w:cs="Times New Roman"/>
                <w:sz w:val="24"/>
                <w:szCs w:val="24"/>
              </w:rPr>
              <w:t xml:space="preserve">koja pruža </w:t>
            </w:r>
            <w:r w:rsidR="00074333" w:rsidRPr="00074333">
              <w:rPr>
                <w:rFonts w:ascii="Times New Roman" w:hAnsi="Times New Roman" w:cs="Times New Roman"/>
                <w:sz w:val="24"/>
                <w:szCs w:val="24"/>
              </w:rPr>
              <w:t>javnu uslugu sakupljanja komunalnog otpada na području JLS u kojoj se RD nalazi</w:t>
            </w:r>
            <w:r w:rsidRPr="00B01AA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7C5C05">
              <w:rPr>
                <w:rFonts w:ascii="Times New Roman" w:hAnsi="Times New Roman" w:cs="Times New Roman"/>
                <w:i/>
                <w:sz w:val="24"/>
                <w:szCs w:val="24"/>
              </w:rPr>
              <w:t>dokazuje se Prijavnim obrascem (Obrazac 1) i Izjavom prijavitelja (Obrazac 3);</w:t>
            </w:r>
          </w:p>
        </w:tc>
        <w:tc>
          <w:tcPr>
            <w:tcW w:w="1589" w:type="dxa"/>
          </w:tcPr>
          <w:p w14:paraId="1D55797F" w14:textId="77777777" w:rsidR="00370620" w:rsidRPr="006C13F9" w:rsidRDefault="00370620" w:rsidP="0037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7322B747" w14:textId="77777777" w:rsidR="00370620" w:rsidRPr="006C13F9" w:rsidRDefault="00370620" w:rsidP="0037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15E4" w:rsidRPr="006C13F9" w14:paraId="3478D2AE" w14:textId="77777777" w:rsidTr="00B24840">
        <w:trPr>
          <w:trHeight w:val="81"/>
          <w:jc w:val="center"/>
        </w:trPr>
        <w:tc>
          <w:tcPr>
            <w:tcW w:w="562" w:type="dxa"/>
          </w:tcPr>
          <w:p w14:paraId="67A836E9" w14:textId="2BA0A1C5" w:rsidR="005E15E4" w:rsidRDefault="008D07E2" w:rsidP="0037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817" w:type="dxa"/>
            <w:gridSpan w:val="2"/>
          </w:tcPr>
          <w:p w14:paraId="3B4F7238" w14:textId="12C48C88" w:rsidR="005E15E4" w:rsidRPr="006C13F9" w:rsidRDefault="008D07E2" w:rsidP="008D07E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7E2">
              <w:rPr>
                <w:rFonts w:ascii="Times New Roman" w:hAnsi="Times New Roman" w:cs="Times New Roman"/>
                <w:sz w:val="24"/>
                <w:szCs w:val="24"/>
              </w:rPr>
              <w:t xml:space="preserve">Projektni prijedlog </w:t>
            </w:r>
            <w:r w:rsidRPr="006C13F9">
              <w:rPr>
                <w:rFonts w:ascii="Times New Roman" w:hAnsi="Times New Roman" w:cs="Times New Roman"/>
                <w:sz w:val="24"/>
                <w:szCs w:val="24"/>
              </w:rPr>
              <w:t xml:space="preserve">sadrži obvezu </w:t>
            </w:r>
            <w:r w:rsidRPr="00325B9E">
              <w:rPr>
                <w:rFonts w:ascii="Times New Roman" w:hAnsi="Times New Roman" w:cs="Times New Roman"/>
                <w:sz w:val="24"/>
                <w:szCs w:val="24"/>
              </w:rPr>
              <w:t xml:space="preserve">Prijavitelj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 </w:t>
            </w:r>
            <w:r w:rsidRPr="008D07E2">
              <w:rPr>
                <w:rFonts w:ascii="Times New Roman" w:hAnsi="Times New Roman" w:cs="Times New Roman"/>
                <w:sz w:val="24"/>
                <w:szCs w:val="24"/>
              </w:rPr>
              <w:t>promican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8D07E2">
              <w:rPr>
                <w:rFonts w:ascii="Times New Roman" w:hAnsi="Times New Roman" w:cs="Times New Roman"/>
                <w:sz w:val="24"/>
                <w:szCs w:val="24"/>
              </w:rPr>
              <w:t xml:space="preserve"> načela održivog razvoja te zaštite okoliša na način d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edviđa </w:t>
            </w:r>
            <w:r w:rsidRPr="008D07E2">
              <w:rPr>
                <w:rFonts w:ascii="Times New Roman" w:hAnsi="Times New Roman" w:cs="Times New Roman"/>
                <w:sz w:val="24"/>
                <w:szCs w:val="24"/>
              </w:rPr>
              <w:t xml:space="preserve">barem jednu aktivnost koja promovira obnovljive izvore energije i/ili održivo korištenje prirodnih resursa uz propisani minimum poštivanja zakonskih odredbi (npr. korištenje recikliranog papira za informativne materijale, uvođenje procesa energetskih ušteda, ugradnja proizvoda kojima se štedi potrošnja vode i energije, korištenje obnovljivih izvora energije, provedba zelene javne nabave </w:t>
            </w:r>
            <w:r w:rsidRPr="008D07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td.); </w:t>
            </w:r>
            <w:r w:rsidRPr="008D07E2">
              <w:rPr>
                <w:rFonts w:ascii="Times New Roman" w:hAnsi="Times New Roman" w:cs="Times New Roman"/>
                <w:i/>
                <w:sz w:val="24"/>
                <w:szCs w:val="24"/>
              </w:rPr>
              <w:t>dokazuje se Prijavnim obrascem (Obrazac 1) i Izjavom prijavitelja (Obrazac 3);</w:t>
            </w:r>
          </w:p>
        </w:tc>
        <w:tc>
          <w:tcPr>
            <w:tcW w:w="1589" w:type="dxa"/>
          </w:tcPr>
          <w:p w14:paraId="71DDA58F" w14:textId="77777777" w:rsidR="005E15E4" w:rsidRPr="006C13F9" w:rsidRDefault="005E15E4" w:rsidP="0037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5F254945" w14:textId="77777777" w:rsidR="005E15E4" w:rsidRPr="006C13F9" w:rsidRDefault="005E15E4" w:rsidP="0037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1F5E" w:rsidRPr="006C13F9" w14:paraId="0BC7CDEA" w14:textId="77777777" w:rsidTr="00B24840">
        <w:trPr>
          <w:trHeight w:val="81"/>
          <w:jc w:val="center"/>
        </w:trPr>
        <w:tc>
          <w:tcPr>
            <w:tcW w:w="562" w:type="dxa"/>
          </w:tcPr>
          <w:p w14:paraId="2C06B0D0" w14:textId="01495E9F" w:rsidR="00DD1F5E" w:rsidRDefault="00DD1F5E" w:rsidP="0037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817" w:type="dxa"/>
            <w:gridSpan w:val="2"/>
          </w:tcPr>
          <w:p w14:paraId="17B9D795" w14:textId="620F77A1" w:rsidR="00D46061" w:rsidRPr="009C3850" w:rsidRDefault="00DD1F5E" w:rsidP="008D07E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050C8">
              <w:rPr>
                <w:rFonts w:ascii="Times New Roman" w:hAnsi="Times New Roman" w:cs="Times New Roman"/>
                <w:sz w:val="24"/>
                <w:szCs w:val="24"/>
              </w:rPr>
              <w:t>Projektni prijedlog je prilikom iskaza procijenjene vrijednosti pokazatelja „Ukupno predviđene količine odvojeno prikupljenog otpada koje će ostvariti provedbom projekta” uzeo u obzir godišnje ukupno sakupljene količine miješanog komunalnog otpada u zadnje 3 godine prema podacima iz e</w:t>
            </w:r>
            <w:r w:rsidR="002C5F15" w:rsidRPr="008050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050C8">
              <w:rPr>
                <w:rFonts w:ascii="Times New Roman" w:hAnsi="Times New Roman" w:cs="Times New Roman"/>
                <w:sz w:val="24"/>
                <w:szCs w:val="24"/>
              </w:rPr>
              <w:t>ONTO-a</w:t>
            </w:r>
            <w:r w:rsidR="002C5F15" w:rsidRPr="008050C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8050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50C8">
              <w:rPr>
                <w:rFonts w:ascii="Times New Roman" w:hAnsi="Times New Roman" w:cs="Times New Roman"/>
                <w:i/>
                <w:sz w:val="24"/>
                <w:szCs w:val="24"/>
              </w:rPr>
              <w:t>dokazuje se Prijavnim obrascem (Obrazac 1).</w:t>
            </w:r>
          </w:p>
        </w:tc>
        <w:tc>
          <w:tcPr>
            <w:tcW w:w="1589" w:type="dxa"/>
          </w:tcPr>
          <w:p w14:paraId="4F903590" w14:textId="77777777" w:rsidR="00DD1F5E" w:rsidRPr="006C13F9" w:rsidRDefault="00DD1F5E" w:rsidP="0037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6A63A542" w14:textId="77777777" w:rsidR="00DD1F5E" w:rsidRPr="006C13F9" w:rsidRDefault="00DD1F5E" w:rsidP="0037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0620" w:rsidRPr="009C25B5" w14:paraId="76CAEEDD" w14:textId="77777777" w:rsidTr="00B24840">
        <w:trPr>
          <w:trHeight w:val="8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A42F1" w14:textId="77777777" w:rsidR="00370620" w:rsidRPr="009C25B5" w:rsidRDefault="00370620" w:rsidP="003706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6E434" w14:textId="1C5A6C96" w:rsidR="00370620" w:rsidRPr="009C25B5" w:rsidRDefault="00370620" w:rsidP="00BE6C3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5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pecifični kriteriji isključivo za </w:t>
            </w:r>
            <w:r w:rsidR="00BE6C3B">
              <w:rPr>
                <w:rFonts w:ascii="Times New Roman" w:hAnsi="Times New Roman" w:cs="Times New Roman"/>
                <w:b/>
                <w:sz w:val="24"/>
                <w:szCs w:val="24"/>
              </w:rPr>
              <w:t>RD</w:t>
            </w:r>
            <w:r w:rsidRPr="009C25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građevine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D71C4" w14:textId="77777777" w:rsidR="00370620" w:rsidRPr="009C25B5" w:rsidRDefault="00370620" w:rsidP="003706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21BA2" w14:textId="77777777" w:rsidR="00370620" w:rsidRPr="009C25B5" w:rsidRDefault="00370620" w:rsidP="003706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0620" w:rsidRPr="006C13F9" w14:paraId="1172451A" w14:textId="77777777" w:rsidTr="00B24840">
        <w:trPr>
          <w:jc w:val="center"/>
        </w:trPr>
        <w:tc>
          <w:tcPr>
            <w:tcW w:w="562" w:type="dxa"/>
          </w:tcPr>
          <w:p w14:paraId="12E6BD66" w14:textId="3B612252" w:rsidR="00370620" w:rsidRPr="006C13F9" w:rsidRDefault="00370620" w:rsidP="00D46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4606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7" w:type="dxa"/>
            <w:gridSpan w:val="2"/>
          </w:tcPr>
          <w:p w14:paraId="38FCBC62" w14:textId="4C561BB7" w:rsidR="00370620" w:rsidRPr="006C13F9" w:rsidRDefault="00370620" w:rsidP="0037062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</w:pPr>
            <w:r w:rsidRPr="009C25B5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 xml:space="preserve">Prijavitelj posjeduje pravomoćni akt koji glasi na Prijavitelja na temelju kojeg može započeti građenje RD-a; </w:t>
            </w:r>
            <w:r w:rsidRPr="009C25B5">
              <w:rPr>
                <w:rFonts w:ascii="Times New Roman" w:eastAsia="Cambria" w:hAnsi="Times New Roman" w:cs="Times New Roman"/>
                <w:bCs/>
                <w:i/>
                <w:iCs/>
                <w:sz w:val="24"/>
                <w:szCs w:val="24"/>
              </w:rPr>
              <w:t xml:space="preserve">dokazuje se dokumentom pod brojem 8. iz </w:t>
            </w:r>
            <w:r>
              <w:rPr>
                <w:rFonts w:ascii="Times New Roman" w:eastAsia="Cambria" w:hAnsi="Times New Roman" w:cs="Times New Roman"/>
                <w:bCs/>
                <w:i/>
                <w:iCs/>
                <w:sz w:val="24"/>
                <w:szCs w:val="24"/>
              </w:rPr>
              <w:t xml:space="preserve">poglavlja 3.1. </w:t>
            </w:r>
            <w:r w:rsidRPr="009C25B5">
              <w:rPr>
                <w:rFonts w:ascii="Times New Roman" w:eastAsia="Cambria" w:hAnsi="Times New Roman" w:cs="Times New Roman"/>
                <w:bCs/>
                <w:i/>
                <w:iCs/>
                <w:sz w:val="24"/>
                <w:szCs w:val="24"/>
              </w:rPr>
              <w:t>Uputa</w:t>
            </w:r>
          </w:p>
        </w:tc>
        <w:tc>
          <w:tcPr>
            <w:tcW w:w="1589" w:type="dxa"/>
          </w:tcPr>
          <w:p w14:paraId="52D3DCA2" w14:textId="77777777" w:rsidR="00370620" w:rsidRPr="006C13F9" w:rsidRDefault="00370620" w:rsidP="0037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24C4154F" w14:textId="77777777" w:rsidR="00370620" w:rsidRPr="006C13F9" w:rsidRDefault="00370620" w:rsidP="0037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0620" w:rsidRPr="006C13F9" w14:paraId="6F95490E" w14:textId="77777777" w:rsidTr="00B24840">
        <w:trPr>
          <w:jc w:val="center"/>
        </w:trPr>
        <w:tc>
          <w:tcPr>
            <w:tcW w:w="562" w:type="dxa"/>
          </w:tcPr>
          <w:p w14:paraId="158A0BCC" w14:textId="5310677B" w:rsidR="00370620" w:rsidRPr="006C13F9" w:rsidRDefault="00370620" w:rsidP="00D46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4606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7" w:type="dxa"/>
            <w:gridSpan w:val="2"/>
          </w:tcPr>
          <w:p w14:paraId="6BF33B24" w14:textId="0946CF95" w:rsidR="00370620" w:rsidRPr="006C13F9" w:rsidRDefault="00370620" w:rsidP="0037062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2F3">
              <w:rPr>
                <w:rFonts w:ascii="Times New Roman" w:hAnsi="Times New Roman" w:cs="Times New Roman"/>
                <w:sz w:val="24"/>
                <w:szCs w:val="24"/>
              </w:rPr>
              <w:t xml:space="preserve">Prijavitelj ima riješene imovinsko-pravne odnose (vlasništvo ili upisano pravo građenja) za katastarske čestice u obuhvatu zahvata RD-a; </w:t>
            </w:r>
            <w:r w:rsidRPr="002262F3">
              <w:rPr>
                <w:rFonts w:ascii="Times New Roman" w:hAnsi="Times New Roman" w:cs="Times New Roman"/>
                <w:i/>
                <w:sz w:val="24"/>
                <w:szCs w:val="24"/>
              </w:rPr>
              <w:t>dokazuje se dokumentom pod brojem 10. poglavlja 3.1. Uputa</w:t>
            </w:r>
            <w:r w:rsidRPr="002262F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589" w:type="dxa"/>
          </w:tcPr>
          <w:p w14:paraId="6D30D075" w14:textId="77777777" w:rsidR="00370620" w:rsidRPr="006C13F9" w:rsidRDefault="00370620" w:rsidP="0037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04BA066D" w14:textId="77777777" w:rsidR="00370620" w:rsidRPr="006C13F9" w:rsidRDefault="00370620" w:rsidP="0037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0620" w:rsidRPr="006C13F9" w14:paraId="72970DCA" w14:textId="77777777" w:rsidTr="00B24840">
        <w:trPr>
          <w:jc w:val="center"/>
        </w:trPr>
        <w:tc>
          <w:tcPr>
            <w:tcW w:w="562" w:type="dxa"/>
          </w:tcPr>
          <w:p w14:paraId="31CFFD72" w14:textId="52E248B0" w:rsidR="00370620" w:rsidRPr="006C13F9" w:rsidRDefault="00370620" w:rsidP="00D46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4606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7" w:type="dxa"/>
            <w:gridSpan w:val="2"/>
          </w:tcPr>
          <w:p w14:paraId="133ABB09" w14:textId="6E552005" w:rsidR="00370620" w:rsidRPr="006C13F9" w:rsidRDefault="00370620" w:rsidP="00DF183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2F3">
              <w:rPr>
                <w:rFonts w:ascii="Times New Roman" w:hAnsi="Times New Roman" w:cs="Times New Roman"/>
                <w:sz w:val="24"/>
                <w:szCs w:val="24"/>
              </w:rPr>
              <w:t xml:space="preserve">Projektni prijedlog sadrži obvezu Prijavitelja za ishođenje uporabne dozvole za izgrađeno RD koju je Prijavitelj/Korisnik </w:t>
            </w:r>
            <w:r w:rsidRPr="008050C8">
              <w:rPr>
                <w:rFonts w:ascii="Times New Roman" w:hAnsi="Times New Roman" w:cs="Times New Roman"/>
                <w:sz w:val="24"/>
                <w:szCs w:val="24"/>
              </w:rPr>
              <w:t>dužan dostaviti nadležnim tijelima (NT i PT) najkasnije do 3</w:t>
            </w:r>
            <w:r w:rsidR="00785A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050C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85AE2">
              <w:rPr>
                <w:rFonts w:ascii="Times New Roman" w:hAnsi="Times New Roman" w:cs="Times New Roman"/>
                <w:sz w:val="24"/>
                <w:szCs w:val="24"/>
              </w:rPr>
              <w:t>lipnja</w:t>
            </w:r>
            <w:r w:rsidRPr="008050C8">
              <w:rPr>
                <w:rFonts w:ascii="Times New Roman" w:hAnsi="Times New Roman" w:cs="Times New Roman"/>
                <w:sz w:val="24"/>
                <w:szCs w:val="24"/>
              </w:rPr>
              <w:t xml:space="preserve"> 2025., </w:t>
            </w:r>
            <w:r w:rsidRPr="008050C8">
              <w:rPr>
                <w:rFonts w:ascii="Times New Roman" w:hAnsi="Times New Roman" w:cs="Times New Roman"/>
                <w:i/>
                <w:sz w:val="24"/>
                <w:szCs w:val="24"/>
              </w:rPr>
              <w:t>dokazuje se Izjavom prijavitelja (Obrazac 3);</w:t>
            </w:r>
          </w:p>
        </w:tc>
        <w:tc>
          <w:tcPr>
            <w:tcW w:w="1589" w:type="dxa"/>
          </w:tcPr>
          <w:p w14:paraId="4F25F9B9" w14:textId="77777777" w:rsidR="00370620" w:rsidRPr="006C13F9" w:rsidRDefault="00370620" w:rsidP="0037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7EEA038C" w14:textId="77777777" w:rsidR="00370620" w:rsidRPr="006C13F9" w:rsidRDefault="00370620" w:rsidP="0037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0620" w:rsidRPr="009C25B5" w14:paraId="3B1C12DA" w14:textId="77777777" w:rsidTr="00B24840">
        <w:trPr>
          <w:trHeight w:val="8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9FD01" w14:textId="77777777" w:rsidR="00370620" w:rsidRPr="009C25B5" w:rsidRDefault="00370620" w:rsidP="003706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CF0E" w14:textId="00033D75" w:rsidR="00370620" w:rsidRPr="009C25B5" w:rsidRDefault="00370620" w:rsidP="00835B0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5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pecifični kriteriji isključivo </w:t>
            </w:r>
            <w:r w:rsidR="00835B02">
              <w:rPr>
                <w:rFonts w:ascii="Times New Roman" w:hAnsi="Times New Roman" w:cs="Times New Roman"/>
                <w:b/>
                <w:sz w:val="24"/>
                <w:szCs w:val="24"/>
              </w:rPr>
              <w:t>za mobilna</w:t>
            </w:r>
            <w:r w:rsidRPr="003631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35B02">
              <w:rPr>
                <w:rFonts w:ascii="Times New Roman" w:hAnsi="Times New Roman" w:cs="Times New Roman"/>
                <w:b/>
                <w:sz w:val="24"/>
                <w:szCs w:val="24"/>
              </w:rPr>
              <w:t>RD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30EB2" w14:textId="77777777" w:rsidR="00370620" w:rsidRPr="009C25B5" w:rsidRDefault="00370620" w:rsidP="003706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7AEDD" w14:textId="77777777" w:rsidR="00370620" w:rsidRPr="009C25B5" w:rsidRDefault="00370620" w:rsidP="003706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0620" w:rsidRPr="006C13F9" w14:paraId="07E67F73" w14:textId="77777777" w:rsidTr="00B24840">
        <w:trPr>
          <w:jc w:val="center"/>
        </w:trPr>
        <w:tc>
          <w:tcPr>
            <w:tcW w:w="562" w:type="dxa"/>
          </w:tcPr>
          <w:p w14:paraId="6B339746" w14:textId="3DF537A2" w:rsidR="00370620" w:rsidRDefault="00D46061" w:rsidP="0037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="00C2626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7" w:type="dxa"/>
            <w:gridSpan w:val="2"/>
          </w:tcPr>
          <w:p w14:paraId="353F5004" w14:textId="717D59CE" w:rsidR="00370620" w:rsidRPr="002262F3" w:rsidRDefault="00370620" w:rsidP="00627A3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125">
              <w:rPr>
                <w:rFonts w:ascii="Times New Roman" w:hAnsi="Times New Roman" w:cs="Times New Roman"/>
                <w:sz w:val="24"/>
                <w:szCs w:val="24"/>
              </w:rPr>
              <w:t>Prijavitelj je dostavio informativnu ponudu od proizvođača/dobavljača mobiln</w:t>
            </w:r>
            <w:r w:rsidR="00840DCA">
              <w:rPr>
                <w:rFonts w:ascii="Times New Roman" w:hAnsi="Times New Roman" w:cs="Times New Roman"/>
                <w:sz w:val="24"/>
                <w:szCs w:val="24"/>
              </w:rPr>
              <w:t>og RD-a</w:t>
            </w:r>
            <w:r w:rsidRPr="0036312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363125">
              <w:rPr>
                <w:rFonts w:ascii="Times New Roman" w:hAnsi="Times New Roman" w:cs="Times New Roman"/>
                <w:i/>
                <w:sz w:val="24"/>
                <w:szCs w:val="24"/>
              </w:rPr>
              <w:t>dokazuje se informativnom ponudo</w:t>
            </w:r>
            <w:r w:rsidR="00627A3A">
              <w:rPr>
                <w:rFonts w:ascii="Times New Roman" w:hAnsi="Times New Roman" w:cs="Times New Roman"/>
                <w:i/>
                <w:sz w:val="24"/>
                <w:szCs w:val="24"/>
              </w:rPr>
              <w:t>m proizvođača/dobavljača mobilnog RD</w:t>
            </w:r>
            <w:r w:rsidRPr="0036312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589" w:type="dxa"/>
          </w:tcPr>
          <w:p w14:paraId="58ED7F65" w14:textId="77777777" w:rsidR="00370620" w:rsidRPr="006C13F9" w:rsidRDefault="00370620" w:rsidP="0037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2A3D2CA5" w14:textId="77777777" w:rsidR="00370620" w:rsidRPr="006C13F9" w:rsidRDefault="00370620" w:rsidP="0037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0620" w:rsidRPr="006C13F9" w14:paraId="0C71DC8A" w14:textId="77777777" w:rsidTr="00B24840">
        <w:trPr>
          <w:jc w:val="center"/>
        </w:trPr>
        <w:tc>
          <w:tcPr>
            <w:tcW w:w="562" w:type="dxa"/>
          </w:tcPr>
          <w:p w14:paraId="28712AFF" w14:textId="1FCFA1F0" w:rsidR="00370620" w:rsidRDefault="00C26266" w:rsidP="00D46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4606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7" w:type="dxa"/>
            <w:gridSpan w:val="2"/>
          </w:tcPr>
          <w:p w14:paraId="188B30B0" w14:textId="7021538C" w:rsidR="00370620" w:rsidRPr="002262F3" w:rsidRDefault="00370620" w:rsidP="00627A3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2F3">
              <w:rPr>
                <w:rFonts w:ascii="Times New Roman" w:hAnsi="Times New Roman" w:cs="Times New Roman"/>
                <w:sz w:val="24"/>
                <w:szCs w:val="24"/>
              </w:rPr>
              <w:t xml:space="preserve">Projektni prijedlog sadrži obvezu Prijavitelja </w:t>
            </w:r>
            <w:r w:rsidRPr="00363125">
              <w:rPr>
                <w:rFonts w:ascii="Times New Roman" w:hAnsi="Times New Roman" w:cs="Times New Roman"/>
                <w:sz w:val="24"/>
                <w:szCs w:val="24"/>
              </w:rPr>
              <w:t>da će mobiln</w:t>
            </w:r>
            <w:r w:rsidR="00627A3A">
              <w:rPr>
                <w:rFonts w:ascii="Times New Roman" w:hAnsi="Times New Roman" w:cs="Times New Roman"/>
                <w:sz w:val="24"/>
                <w:szCs w:val="24"/>
              </w:rPr>
              <w:t>o RD</w:t>
            </w:r>
            <w:r w:rsidRPr="00363125">
              <w:rPr>
                <w:rFonts w:ascii="Times New Roman" w:hAnsi="Times New Roman" w:cs="Times New Roman"/>
                <w:sz w:val="24"/>
                <w:szCs w:val="24"/>
              </w:rPr>
              <w:t xml:space="preserve"> udovoljavati uvjetima iz članka </w:t>
            </w:r>
            <w:r w:rsidR="00921B1E" w:rsidRPr="00921B1E">
              <w:rPr>
                <w:rFonts w:ascii="Times New Roman" w:hAnsi="Times New Roman" w:cs="Times New Roman"/>
                <w:sz w:val="24"/>
                <w:szCs w:val="24"/>
              </w:rPr>
              <w:t>21. stavka 4. Pravilnika o gospodarenju otpadom (NN, br. 106/22</w:t>
            </w:r>
            <w:r w:rsidRPr="00363125">
              <w:rPr>
                <w:rFonts w:ascii="Times New Roman" w:hAnsi="Times New Roman" w:cs="Times New Roman"/>
                <w:sz w:val="24"/>
                <w:szCs w:val="24"/>
              </w:rPr>
              <w:t>), da će osigurati način rada i prostorni razmještaj mobiln</w:t>
            </w:r>
            <w:r w:rsidR="005F417C">
              <w:rPr>
                <w:rFonts w:ascii="Times New Roman" w:hAnsi="Times New Roman" w:cs="Times New Roman"/>
                <w:sz w:val="24"/>
                <w:szCs w:val="24"/>
              </w:rPr>
              <w:t>og RD</w:t>
            </w:r>
            <w:r w:rsidRPr="00363125">
              <w:rPr>
                <w:rFonts w:ascii="Times New Roman" w:hAnsi="Times New Roman" w:cs="Times New Roman"/>
                <w:sz w:val="24"/>
                <w:szCs w:val="24"/>
              </w:rPr>
              <w:t xml:space="preserve"> u skladu s člankom 84. stavkom 2. točke 4 ZGO-a, te da će imati izdanu izjavu o sukladnosti proizvoda prema čl. 86. st. 1. ZGO-a; </w:t>
            </w:r>
            <w:r w:rsidRPr="00363125">
              <w:rPr>
                <w:rFonts w:ascii="Times New Roman" w:hAnsi="Times New Roman" w:cs="Times New Roman"/>
                <w:i/>
                <w:sz w:val="24"/>
                <w:szCs w:val="24"/>
              </w:rPr>
              <w:t>dokazuje se Izjavom prijavitelja (Obrazac 3).</w:t>
            </w:r>
          </w:p>
        </w:tc>
        <w:tc>
          <w:tcPr>
            <w:tcW w:w="1589" w:type="dxa"/>
          </w:tcPr>
          <w:p w14:paraId="2ED77E52" w14:textId="77777777" w:rsidR="00370620" w:rsidRPr="006C13F9" w:rsidRDefault="00370620" w:rsidP="0037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1C15D3FA" w14:textId="77777777" w:rsidR="00370620" w:rsidRPr="006C13F9" w:rsidRDefault="00370620" w:rsidP="0037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0620" w:rsidRPr="006C13F9" w14:paraId="644A163A" w14:textId="77777777" w:rsidTr="00B24840">
        <w:trPr>
          <w:jc w:val="center"/>
        </w:trPr>
        <w:tc>
          <w:tcPr>
            <w:tcW w:w="562" w:type="dxa"/>
          </w:tcPr>
          <w:p w14:paraId="68DC61B4" w14:textId="4CCF99A9" w:rsidR="00370620" w:rsidRDefault="00C26266" w:rsidP="00D46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4606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7" w:type="dxa"/>
            <w:gridSpan w:val="2"/>
          </w:tcPr>
          <w:p w14:paraId="699D2283" w14:textId="3396AE49" w:rsidR="00370620" w:rsidRPr="002262F3" w:rsidRDefault="00370620" w:rsidP="0037062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125">
              <w:rPr>
                <w:rFonts w:ascii="Times New Roman" w:hAnsi="Times New Roman" w:cs="Times New Roman"/>
                <w:sz w:val="24"/>
                <w:szCs w:val="24"/>
              </w:rPr>
              <w:t xml:space="preserve">Prijavitelj je dostavio sporazum o udruživanju više JLS-ova, kojeg su potpisale sve JSL koje se udružuju (u slučaju zajedničkog ispunjenja obveze iz članka 84. stavka 2. točaka 1. i 4. ZGO-a); </w:t>
            </w:r>
            <w:r w:rsidRPr="00ED55EF">
              <w:rPr>
                <w:rFonts w:ascii="Times New Roman" w:hAnsi="Times New Roman" w:cs="Times New Roman"/>
                <w:i/>
                <w:sz w:val="24"/>
                <w:szCs w:val="24"/>
              </w:rPr>
              <w:t>dokazuje se Sporazumom o udruživanju između JLS-ova;</w:t>
            </w:r>
          </w:p>
        </w:tc>
        <w:tc>
          <w:tcPr>
            <w:tcW w:w="1589" w:type="dxa"/>
          </w:tcPr>
          <w:p w14:paraId="4C41D98D" w14:textId="77777777" w:rsidR="00370620" w:rsidRPr="006C13F9" w:rsidRDefault="00370620" w:rsidP="0037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1543C786" w14:textId="77777777" w:rsidR="00370620" w:rsidRPr="006C13F9" w:rsidRDefault="00370620" w:rsidP="0037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0620" w:rsidRPr="006C13F9" w14:paraId="27749A7A" w14:textId="77777777" w:rsidTr="00E4512C">
        <w:trPr>
          <w:jc w:val="center"/>
        </w:trPr>
        <w:tc>
          <w:tcPr>
            <w:tcW w:w="9698" w:type="dxa"/>
            <w:gridSpan w:val="5"/>
          </w:tcPr>
          <w:p w14:paraId="3BBF84C9" w14:textId="05D5EC37" w:rsidR="00370620" w:rsidRPr="006C13F9" w:rsidRDefault="00370620" w:rsidP="00370620">
            <w:pPr>
              <w:tabs>
                <w:tab w:val="left" w:pos="6047"/>
              </w:tabs>
              <w:spacing w:after="0" w:line="240" w:lineRule="auto"/>
              <w:jc w:val="both"/>
              <w:outlineLvl w:val="1"/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6C13F9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Odluka</w:t>
            </w:r>
            <w:r w:rsidRPr="006C13F9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6C13F9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osobe odgovorne za obavljanje</w:t>
            </w:r>
            <w:r w:rsidRPr="006C13F9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6C13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vjere </w:t>
            </w:r>
            <w:r w:rsidRPr="006C13F9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projekta i aktivnosti </w:t>
            </w:r>
            <w:r w:rsidRPr="006C13F9">
              <w:rPr>
                <w:rStyle w:val="hps"/>
                <w:rFonts w:ascii="Times New Roman" w:hAnsi="Times New Roman" w:cs="Times New Roman"/>
                <w:i/>
                <w:color w:val="222222"/>
                <w:sz w:val="24"/>
                <w:szCs w:val="24"/>
              </w:rPr>
              <w:t xml:space="preserve">&lt;navedeni dio </w:t>
            </w:r>
            <w:r w:rsidRPr="006C13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unosi se onoliko puta koliko se od prijavitelja traže pojašnjenja, sve dok se ne donese odluka o tome udovoljava li projektni prijedlog ili ne </w:t>
            </w:r>
            <w:r w:rsidRPr="006C13F9">
              <w:rPr>
                <w:rStyle w:val="hps"/>
                <w:rFonts w:ascii="Times New Roman" w:hAnsi="Times New Roman" w:cs="Times New Roman"/>
                <w:i/>
                <w:color w:val="222222"/>
                <w:sz w:val="24"/>
                <w:szCs w:val="24"/>
              </w:rPr>
              <w:t>KP u</w:t>
            </w:r>
            <w:r w:rsidRPr="006C13F9">
              <w:rPr>
                <w:rStyle w:val="longtext"/>
                <w:rFonts w:ascii="Times New Roman" w:hAnsi="Times New Roman" w:cs="Times New Roman"/>
                <w:i/>
                <w:color w:val="222222"/>
                <w:sz w:val="24"/>
                <w:szCs w:val="24"/>
              </w:rPr>
              <w:t xml:space="preserve"> </w:t>
            </w:r>
            <w:r w:rsidRPr="006C13F9">
              <w:rPr>
                <w:rStyle w:val="hps"/>
                <w:rFonts w:ascii="Times New Roman" w:hAnsi="Times New Roman" w:cs="Times New Roman"/>
                <w:i/>
                <w:color w:val="222222"/>
                <w:sz w:val="24"/>
                <w:szCs w:val="24"/>
              </w:rPr>
              <w:t xml:space="preserve">provjeri </w:t>
            </w:r>
            <w:r w:rsidRPr="006C13F9">
              <w:rPr>
                <w:rStyle w:val="hps"/>
                <w:rFonts w:ascii="Times New Roman" w:hAnsi="Times New Roman" w:cs="Times New Roman"/>
                <w:i/>
                <w:sz w:val="24"/>
                <w:szCs w:val="24"/>
              </w:rPr>
              <w:t>prihvatljivosti projekta i aktivnosti</w:t>
            </w:r>
            <w:r w:rsidRPr="006C13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&gt;</w:t>
            </w:r>
            <w:r w:rsidRPr="006C13F9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>:</w:t>
            </w:r>
          </w:p>
          <w:p w14:paraId="3D55ED3C" w14:textId="58CE2627" w:rsidR="00370620" w:rsidRPr="006C13F9" w:rsidRDefault="00370620" w:rsidP="00370620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6C13F9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Pr="006C13F9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___ Nije jasno udovoljava</w:t>
            </w:r>
            <w:r w:rsidRPr="006C13F9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li p</w:t>
            </w:r>
            <w:r w:rsidRPr="006C13F9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rojektni prijedlog</w:t>
            </w:r>
            <w:r w:rsidRPr="006C13F9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6C13F9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svim</w:t>
            </w:r>
            <w:r w:rsidRPr="006C13F9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6C13F9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zahtjevima </w:t>
            </w:r>
            <w:r w:rsidRPr="006C13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vjere </w:t>
            </w:r>
            <w:r w:rsidRPr="006C13F9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prihvatljivosti projekta i aktivnosti</w:t>
            </w:r>
            <w:r w:rsidR="00D46061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i potrebno </w:t>
            </w:r>
            <w:r w:rsidRPr="006C13F9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je podnijeti </w:t>
            </w:r>
            <w:r w:rsidRPr="006C13F9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dodatne podatke/pojašnjenja: (upisati koji podaci/pojašnjenja se traže i</w:t>
            </w:r>
            <w:r w:rsidRPr="006C13F9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6C13F9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rok</w:t>
            </w:r>
            <w:r w:rsidRPr="006C13F9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6C13F9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za njihovo podnošenje)</w:t>
            </w:r>
          </w:p>
          <w:p w14:paraId="247AE4F3" w14:textId="77777777" w:rsidR="00370620" w:rsidRPr="006C13F9" w:rsidRDefault="00370620" w:rsidP="00370620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14:paraId="19AE0310" w14:textId="77777777" w:rsidR="00370620" w:rsidRPr="006C13F9" w:rsidRDefault="00370620" w:rsidP="00370620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6C13F9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Obrazloženje: </w:t>
            </w:r>
          </w:p>
          <w:p w14:paraId="1D7E0015" w14:textId="77777777" w:rsidR="00370620" w:rsidRPr="006C13F9" w:rsidRDefault="00370620" w:rsidP="00370620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14:paraId="43B84CE9" w14:textId="77777777" w:rsidR="00370620" w:rsidRPr="006C13F9" w:rsidRDefault="00370620" w:rsidP="00370620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6C13F9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lastRenderedPageBreak/>
              <w:t xml:space="preserve">Zaključak: </w:t>
            </w:r>
          </w:p>
          <w:p w14:paraId="106B6728" w14:textId="00C6588A" w:rsidR="00370620" w:rsidRPr="006C13F9" w:rsidRDefault="00370620" w:rsidP="00370620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6C13F9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___</w:t>
            </w:r>
            <w:r w:rsidRPr="006C13F9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6C13F9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Projektni prijedlog udovoljava svim</w:t>
            </w:r>
            <w:r w:rsidRPr="006C13F9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6C13F9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zahtjevima</w:t>
            </w:r>
            <w:r w:rsidRPr="006C13F9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6C13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vjere </w:t>
            </w:r>
            <w:r w:rsidRPr="006C13F9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prihvatljivosti projekta i aktivnosti te se upućuje u iduću fazu</w:t>
            </w:r>
            <w:r w:rsidRPr="006C13F9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</w:p>
          <w:p w14:paraId="03611B36" w14:textId="4ADBC4CD" w:rsidR="00370620" w:rsidRPr="006C13F9" w:rsidRDefault="00370620" w:rsidP="00370620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sz w:val="24"/>
                <w:szCs w:val="24"/>
              </w:rPr>
            </w:pPr>
            <w:r w:rsidRPr="006C13F9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___</w:t>
            </w:r>
            <w:r w:rsidRPr="006C13F9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6C13F9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Projektni prijedlog</w:t>
            </w:r>
            <w:r w:rsidRPr="006C13F9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6C13F9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ne udovoljava</w:t>
            </w:r>
            <w:r w:rsidRPr="006C13F9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6C13F9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zahtjevima </w:t>
            </w:r>
            <w:r w:rsidRPr="006C13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vjere </w:t>
            </w:r>
            <w:r w:rsidRPr="006C13F9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prihvatljivosti projekta i aktivnosti i isključuje se iz daljnjeg postupka dodjele</w:t>
            </w:r>
          </w:p>
          <w:p w14:paraId="17F1C792" w14:textId="77777777" w:rsidR="00370620" w:rsidRDefault="00370620" w:rsidP="00B24840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6C13F9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Pr="006C13F9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Datum</w:t>
            </w:r>
            <w:r w:rsidRPr="006C13F9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6C13F9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provjere </w:t>
            </w:r>
            <w:r w:rsidRPr="006C13F9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prihvatljivosti projekta i aktivnosti</w:t>
            </w:r>
            <w:r w:rsidRPr="006C13F9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:</w:t>
            </w:r>
          </w:p>
          <w:p w14:paraId="773AD7C5" w14:textId="7076C85F" w:rsidR="00B24840" w:rsidRPr="00B24840" w:rsidRDefault="00B24840" w:rsidP="00B248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</w:tc>
      </w:tr>
      <w:bookmarkEnd w:id="1"/>
    </w:tbl>
    <w:p w14:paraId="0CE077BE" w14:textId="77777777" w:rsidR="00A61659" w:rsidRPr="006C13F9" w:rsidRDefault="00A61659" w:rsidP="00AE68A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1A5E5A9D" w14:textId="2CD71197" w:rsidR="00AE68AF" w:rsidRPr="006C13F9" w:rsidRDefault="00CF6226" w:rsidP="000B7063">
      <w:pPr>
        <w:rPr>
          <w:rStyle w:val="hps"/>
          <w:rFonts w:ascii="Times New Roman" w:hAnsi="Times New Roman" w:cs="Times New Roman"/>
          <w:i/>
          <w:sz w:val="24"/>
          <w:szCs w:val="24"/>
        </w:rPr>
      </w:pPr>
      <w:r w:rsidRPr="006C13F9">
        <w:rPr>
          <w:rFonts w:ascii="Times New Roman" w:eastAsia="Times New Roman" w:hAnsi="Times New Roman" w:cs="Times New Roman"/>
          <w:i/>
          <w:sz w:val="24"/>
          <w:szCs w:val="24"/>
        </w:rPr>
        <w:t xml:space="preserve">Ime, prezime, funkcija </w:t>
      </w:r>
      <w:r w:rsidR="00D354CA" w:rsidRPr="006C13F9">
        <w:rPr>
          <w:rFonts w:ascii="Times New Roman" w:eastAsia="Times New Roman" w:hAnsi="Times New Roman" w:cs="Times New Roman"/>
          <w:i/>
          <w:sz w:val="24"/>
          <w:szCs w:val="24"/>
        </w:rPr>
        <w:t>i p</w:t>
      </w:r>
      <w:r w:rsidR="00866F03" w:rsidRPr="006C13F9">
        <w:rPr>
          <w:rFonts w:ascii="Times New Roman" w:eastAsia="Times New Roman" w:hAnsi="Times New Roman" w:cs="Times New Roman"/>
          <w:i/>
          <w:sz w:val="24"/>
          <w:szCs w:val="24"/>
        </w:rPr>
        <w:t xml:space="preserve">otpis </w:t>
      </w:r>
      <w:r w:rsidR="00D354CA" w:rsidRPr="006C13F9">
        <w:rPr>
          <w:rFonts w:ascii="Times New Roman" w:eastAsia="Times New Roman" w:hAnsi="Times New Roman" w:cs="Times New Roman"/>
          <w:i/>
          <w:sz w:val="24"/>
          <w:szCs w:val="24"/>
        </w:rPr>
        <w:t>osobe</w:t>
      </w:r>
      <w:r w:rsidR="00A27C02" w:rsidRPr="006C13F9">
        <w:rPr>
          <w:rFonts w:ascii="Times New Roman" w:eastAsia="Times New Roman" w:hAnsi="Times New Roman" w:cs="Times New Roman"/>
          <w:i/>
          <w:sz w:val="24"/>
          <w:szCs w:val="24"/>
        </w:rPr>
        <w:t>(a)</w:t>
      </w:r>
      <w:r w:rsidR="00D354CA" w:rsidRPr="006C13F9">
        <w:rPr>
          <w:rFonts w:ascii="Times New Roman" w:eastAsia="Times New Roman" w:hAnsi="Times New Roman" w:cs="Times New Roman"/>
          <w:i/>
          <w:sz w:val="24"/>
          <w:szCs w:val="24"/>
        </w:rPr>
        <w:t xml:space="preserve"> odgovorne</w:t>
      </w:r>
      <w:r w:rsidR="00A27C02" w:rsidRPr="006C13F9">
        <w:rPr>
          <w:rFonts w:ascii="Times New Roman" w:eastAsia="Times New Roman" w:hAnsi="Times New Roman" w:cs="Times New Roman"/>
          <w:i/>
          <w:sz w:val="24"/>
          <w:szCs w:val="24"/>
        </w:rPr>
        <w:t>(ih)</w:t>
      </w:r>
      <w:r w:rsidR="00D354CA" w:rsidRPr="006C13F9">
        <w:rPr>
          <w:rFonts w:ascii="Times New Roman" w:eastAsia="Times New Roman" w:hAnsi="Times New Roman" w:cs="Times New Roman"/>
          <w:i/>
          <w:sz w:val="24"/>
          <w:szCs w:val="24"/>
        </w:rPr>
        <w:t xml:space="preserve"> za provjeru</w:t>
      </w:r>
      <w:r w:rsidR="004033D0" w:rsidRPr="006C13F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6C13F9">
        <w:rPr>
          <w:rStyle w:val="hps"/>
          <w:rFonts w:ascii="Times New Roman" w:hAnsi="Times New Roman" w:cs="Times New Roman"/>
          <w:i/>
          <w:sz w:val="24"/>
          <w:szCs w:val="24"/>
        </w:rPr>
        <w:t>prihvatljivosti projekta i aktivnosti</w:t>
      </w:r>
    </w:p>
    <w:p w14:paraId="5D8E2B2E" w14:textId="77777777" w:rsidR="00CF6226" w:rsidRPr="006C13F9" w:rsidRDefault="00CF6226" w:rsidP="00A6165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C13F9">
        <w:rPr>
          <w:rFonts w:ascii="Times New Roman" w:eastAsia="Times New Roman" w:hAnsi="Times New Roman" w:cs="Times New Roman"/>
          <w:i/>
          <w:sz w:val="24"/>
          <w:szCs w:val="24"/>
        </w:rPr>
        <w:t>…………………………………………………………………</w:t>
      </w:r>
      <w:r w:rsidRPr="006C13F9">
        <w:rPr>
          <w:rFonts w:ascii="Times New Roman" w:eastAsia="Times New Roman" w:hAnsi="Times New Roman" w:cs="Times New Roman"/>
          <w:i/>
          <w:sz w:val="24"/>
          <w:szCs w:val="24"/>
        </w:rPr>
        <w:tab/>
      </w:r>
    </w:p>
    <w:p w14:paraId="4F0ED299" w14:textId="77777777" w:rsidR="00CF6226" w:rsidRPr="006C13F9" w:rsidRDefault="00CF6226" w:rsidP="00A6165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C13F9">
        <w:rPr>
          <w:rFonts w:ascii="Times New Roman" w:eastAsia="Times New Roman" w:hAnsi="Times New Roman" w:cs="Times New Roman"/>
          <w:i/>
          <w:sz w:val="24"/>
          <w:szCs w:val="24"/>
        </w:rPr>
        <w:t>Ime, prezime, funkcija i potpis osobe odgovorne za drugu razinu kontrole</w:t>
      </w:r>
    </w:p>
    <w:p w14:paraId="7716FC21" w14:textId="77777777" w:rsidR="00EA17C2" w:rsidRPr="006C13F9" w:rsidRDefault="00AE68AF" w:rsidP="00A61659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6C13F9">
        <w:rPr>
          <w:rFonts w:ascii="Times New Roman" w:eastAsia="Times New Roman" w:hAnsi="Times New Roman" w:cs="Times New Roman"/>
          <w:i/>
          <w:sz w:val="24"/>
          <w:szCs w:val="24"/>
        </w:rPr>
        <w:t>……………………………………………………………</w:t>
      </w:r>
      <w:r w:rsidRPr="006C13F9">
        <w:rPr>
          <w:rFonts w:ascii="Times New Roman" w:eastAsia="Times New Roman" w:hAnsi="Times New Roman" w:cs="Times New Roman"/>
          <w:i/>
        </w:rPr>
        <w:t>……</w:t>
      </w:r>
      <w:r w:rsidRPr="006C13F9">
        <w:rPr>
          <w:rFonts w:ascii="Times New Roman" w:eastAsia="Times New Roman" w:hAnsi="Times New Roman" w:cs="Times New Roman"/>
          <w:i/>
        </w:rPr>
        <w:tab/>
      </w:r>
    </w:p>
    <w:sectPr w:rsidR="00EA17C2" w:rsidRPr="006C13F9" w:rsidSect="0095490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5BD7FD" w14:textId="77777777" w:rsidR="00520564" w:rsidRDefault="00520564" w:rsidP="00EC4A16">
      <w:pPr>
        <w:spacing w:after="0" w:line="240" w:lineRule="auto"/>
      </w:pPr>
      <w:r>
        <w:separator/>
      </w:r>
    </w:p>
  </w:endnote>
  <w:endnote w:type="continuationSeparator" w:id="0">
    <w:p w14:paraId="688B7B9C" w14:textId="77777777" w:rsidR="00520564" w:rsidRDefault="00520564" w:rsidP="00EC4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8554526"/>
      <w:docPartObj>
        <w:docPartGallery w:val="Page Numbers (Bottom of Page)"/>
        <w:docPartUnique/>
      </w:docPartObj>
    </w:sdtPr>
    <w:sdtEndPr>
      <w:rPr>
        <w:rFonts w:ascii="Lucida Sans Unicode" w:hAnsi="Lucida Sans Unicode" w:cs="Lucida Sans Unicode"/>
      </w:rPr>
    </w:sdtEndPr>
    <w:sdtContent>
      <w:sdt>
        <w:sdtPr>
          <w:rPr>
            <w:rFonts w:ascii="Lucida Sans Unicode" w:hAnsi="Lucida Sans Unicode" w:cs="Lucida Sans Unicode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6CE663F2" w14:textId="6A2B5E52" w:rsidR="00EC4A16" w:rsidRPr="00B058CD" w:rsidRDefault="009E29E2">
            <w:pPr>
              <w:pStyle w:val="Podnoje"/>
              <w:jc w:val="center"/>
              <w:rPr>
                <w:rFonts w:ascii="Lucida Sans Unicode" w:hAnsi="Lucida Sans Unicode" w:cs="Lucida Sans Unicode"/>
              </w:rPr>
            </w:pPr>
            <w:r w:rsidRPr="00FD3B13">
              <w:rPr>
                <w:rFonts w:ascii="Times New Roman" w:hAnsi="Times New Roman" w:cs="Times New Roman"/>
                <w:sz w:val="18"/>
                <w:szCs w:val="18"/>
              </w:rPr>
              <w:t xml:space="preserve">Stranica </w:t>
            </w:r>
            <w:r w:rsidR="0034536A" w:rsidRPr="00FD3B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="00EC4A16" w:rsidRPr="00FD3B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PAGE </w:instrText>
            </w:r>
            <w:r w:rsidR="0034536A" w:rsidRPr="00FD3B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B21084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1</w:t>
            </w:r>
            <w:r w:rsidR="0034536A" w:rsidRPr="00FD3B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="00C833CA">
              <w:rPr>
                <w:rFonts w:ascii="Lucida Sans Unicode" w:hAnsi="Lucida Sans Unicode" w:cs="Lucida Sans Unicode"/>
                <w:sz w:val="18"/>
                <w:szCs w:val="18"/>
              </w:rPr>
              <w:t xml:space="preserve"> </w:t>
            </w:r>
          </w:p>
        </w:sdtContent>
      </w:sdt>
    </w:sdtContent>
  </w:sdt>
  <w:p w14:paraId="5D951B32" w14:textId="77777777" w:rsidR="00EC4A16" w:rsidRDefault="00EC4A1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A47B39" w14:textId="77777777" w:rsidR="00520564" w:rsidRDefault="00520564" w:rsidP="00EC4A16">
      <w:pPr>
        <w:spacing w:after="0" w:line="240" w:lineRule="auto"/>
      </w:pPr>
      <w:r>
        <w:separator/>
      </w:r>
    </w:p>
  </w:footnote>
  <w:footnote w:type="continuationSeparator" w:id="0">
    <w:p w14:paraId="3CDB9FC3" w14:textId="77777777" w:rsidR="00520564" w:rsidRDefault="00520564" w:rsidP="00EC4A16">
      <w:pPr>
        <w:spacing w:after="0" w:line="240" w:lineRule="auto"/>
      </w:pPr>
      <w:r>
        <w:continuationSeparator/>
      </w:r>
    </w:p>
  </w:footnote>
  <w:footnote w:id="1">
    <w:p w14:paraId="50589133" w14:textId="77777777" w:rsidR="0070229A" w:rsidRPr="00C833CA" w:rsidRDefault="0070229A" w:rsidP="00210CBC">
      <w:pPr>
        <w:pStyle w:val="Tekstfusnote"/>
        <w:jc w:val="both"/>
        <w:rPr>
          <w:noProof w:val="0"/>
        </w:rPr>
      </w:pPr>
      <w:r w:rsidRPr="00C833CA">
        <w:rPr>
          <w:rStyle w:val="Referencafusnote"/>
          <w:noProof w:val="0"/>
        </w:rPr>
        <w:footnoteRef/>
      </w:r>
      <w:r w:rsidRPr="00C833CA">
        <w:rPr>
          <w:noProof w:val="0"/>
        </w:rPr>
        <w:t xml:space="preserve"> Ukoliko se tijekom provjere </w:t>
      </w:r>
      <w:r w:rsidRPr="00C833CA">
        <w:rPr>
          <w:rStyle w:val="hps"/>
          <w:noProof w:val="0"/>
        </w:rPr>
        <w:t xml:space="preserve">prihvatljivosti projekta i aktivnosti utvrdi da u određenom projektnom prijedlogu jedna ili više aktivnosti nisu prihvatljive, tijelo nadležno za ovu aktivnost u ovoj </w:t>
      </w:r>
      <w:r w:rsidRPr="00C833CA">
        <w:rPr>
          <w:noProof w:val="0"/>
        </w:rPr>
        <w:t xml:space="preserve">Kontrolnoj listi </w:t>
      </w:r>
      <w:r w:rsidRPr="00C833CA">
        <w:rPr>
          <w:rStyle w:val="hps"/>
          <w:noProof w:val="0"/>
        </w:rPr>
        <w:t>za predmetni projektni prijedlog navodi aktivnosti za koje je utvrđeno da su neprihvatljive. Slijedom toga, kvaliteta projektnog prijedloga se ocjenjuje uzimajući u obzir aktivnosti koje su prihvatljive odnosno ne uzimajući u obzir aktivnosti za koje je utvrđeno da su neprihvatljive. Također, tijelo nadležno za provjeru prihvatljivosti izdataka u fazi provjere prihvatljivosti izdataka automatski iz proračuna briše troškove koji se odnose na aktivnosti za koje je utvrđeno da su neprihvatljiv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1DB49E" w14:textId="0490ED90" w:rsidR="00D560E3" w:rsidRPr="00FE659B" w:rsidRDefault="00D560E3" w:rsidP="00D560E3">
    <w:pPr>
      <w:pStyle w:val="Zaglavlje"/>
      <w:tabs>
        <w:tab w:val="clear" w:pos="4536"/>
      </w:tabs>
      <w:rPr>
        <w:rFonts w:ascii="Gill Sans MT" w:hAnsi="Gill Sans MT" w:cs="Times New Roman"/>
        <w:color w:val="B0CB1F"/>
      </w:rPr>
    </w:pPr>
    <w:r w:rsidRPr="00FE659B">
      <w:rPr>
        <w:rFonts w:ascii="Gill Sans MT" w:hAnsi="Gill Sans MT" w:cs="Times New Roman"/>
        <w:color w:val="B0CB1F"/>
      </w:rPr>
      <w:t>PRILOG 2</w:t>
    </w:r>
    <w:r>
      <w:rPr>
        <w:rFonts w:ascii="Gill Sans MT" w:hAnsi="Gill Sans MT" w:cs="Times New Roman"/>
        <w:color w:val="B0CB1F"/>
      </w:rPr>
      <w:t>.3.</w:t>
    </w:r>
    <w:r>
      <w:rPr>
        <w:rFonts w:ascii="Gill Sans MT" w:hAnsi="Gill Sans MT" w:cs="Times New Roman"/>
        <w:color w:val="B0CB1F"/>
      </w:rPr>
      <w:tab/>
    </w:r>
  </w:p>
  <w:p w14:paraId="253F6BD1" w14:textId="017755A8" w:rsidR="004E1A44" w:rsidRPr="00D560E3" w:rsidRDefault="004E1A44" w:rsidP="00D560E3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8419E8"/>
    <w:multiLevelType w:val="hybridMultilevel"/>
    <w:tmpl w:val="0A522642"/>
    <w:lvl w:ilvl="0" w:tplc="0512E2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42A740B7"/>
    <w:multiLevelType w:val="hybridMultilevel"/>
    <w:tmpl w:val="2730CC34"/>
    <w:lvl w:ilvl="0" w:tplc="2D0454EA">
      <w:start w:val="1"/>
      <w:numFmt w:val="bullet"/>
      <w:pStyle w:val="bullets"/>
      <w:lvlText w:val=""/>
      <w:lvlJc w:val="left"/>
      <w:pPr>
        <w:ind w:left="928" w:hanging="360"/>
      </w:pPr>
      <w:rPr>
        <w:rFonts w:ascii="Wingdings" w:hAnsi="Wingdings" w:hint="default"/>
        <w:color w:val="92D050"/>
        <w:sz w:val="36"/>
        <w:szCs w:val="36"/>
      </w:r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42C53A4B"/>
    <w:multiLevelType w:val="hybridMultilevel"/>
    <w:tmpl w:val="3E5E01BA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5">
      <w:start w:val="1"/>
      <w:numFmt w:val="upperLetter"/>
      <w:lvlText w:val="%2."/>
      <w:lvlJc w:val="left"/>
      <w:pPr>
        <w:ind w:left="1440" w:hanging="360"/>
      </w:pPr>
    </w:lvl>
    <w:lvl w:ilvl="2" w:tplc="85B844F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8AF"/>
    <w:rsid w:val="00000D43"/>
    <w:rsid w:val="0001137F"/>
    <w:rsid w:val="00015A16"/>
    <w:rsid w:val="0001761C"/>
    <w:rsid w:val="00022E4B"/>
    <w:rsid w:val="00026625"/>
    <w:rsid w:val="00041744"/>
    <w:rsid w:val="0005281D"/>
    <w:rsid w:val="000537B6"/>
    <w:rsid w:val="000652FF"/>
    <w:rsid w:val="00072C1C"/>
    <w:rsid w:val="00074333"/>
    <w:rsid w:val="000948C8"/>
    <w:rsid w:val="00096401"/>
    <w:rsid w:val="000B7063"/>
    <w:rsid w:val="000D0D4D"/>
    <w:rsid w:val="000D7995"/>
    <w:rsid w:val="000F5CEF"/>
    <w:rsid w:val="00102F9D"/>
    <w:rsid w:val="0010450E"/>
    <w:rsid w:val="00115FF7"/>
    <w:rsid w:val="001209D4"/>
    <w:rsid w:val="00122446"/>
    <w:rsid w:val="001428C7"/>
    <w:rsid w:val="001434E2"/>
    <w:rsid w:val="00143936"/>
    <w:rsid w:val="0014598A"/>
    <w:rsid w:val="00154E41"/>
    <w:rsid w:val="00160BF8"/>
    <w:rsid w:val="00182ACD"/>
    <w:rsid w:val="001842E3"/>
    <w:rsid w:val="001A779A"/>
    <w:rsid w:val="001B5D2D"/>
    <w:rsid w:val="001C4E01"/>
    <w:rsid w:val="001E7C3D"/>
    <w:rsid w:val="001E7F0E"/>
    <w:rsid w:val="00205F51"/>
    <w:rsid w:val="00210CBC"/>
    <w:rsid w:val="0021665E"/>
    <w:rsid w:val="0022573A"/>
    <w:rsid w:val="002262F3"/>
    <w:rsid w:val="00245FBB"/>
    <w:rsid w:val="002626D5"/>
    <w:rsid w:val="00274227"/>
    <w:rsid w:val="002778C6"/>
    <w:rsid w:val="00284C23"/>
    <w:rsid w:val="00293919"/>
    <w:rsid w:val="002C0DF7"/>
    <w:rsid w:val="002C1201"/>
    <w:rsid w:val="002C5F15"/>
    <w:rsid w:val="003171D6"/>
    <w:rsid w:val="00325B9E"/>
    <w:rsid w:val="003268C0"/>
    <w:rsid w:val="00333F10"/>
    <w:rsid w:val="0034536A"/>
    <w:rsid w:val="00347296"/>
    <w:rsid w:val="00363125"/>
    <w:rsid w:val="00370620"/>
    <w:rsid w:val="00373FA9"/>
    <w:rsid w:val="00383930"/>
    <w:rsid w:val="003A661E"/>
    <w:rsid w:val="003E275F"/>
    <w:rsid w:val="003E3AC0"/>
    <w:rsid w:val="004033D0"/>
    <w:rsid w:val="00410B6F"/>
    <w:rsid w:val="0043739B"/>
    <w:rsid w:val="00437F9B"/>
    <w:rsid w:val="004509A8"/>
    <w:rsid w:val="00456F58"/>
    <w:rsid w:val="00470221"/>
    <w:rsid w:val="00482350"/>
    <w:rsid w:val="00483E8A"/>
    <w:rsid w:val="004868E9"/>
    <w:rsid w:val="004A2899"/>
    <w:rsid w:val="004A63E7"/>
    <w:rsid w:val="004C1DF3"/>
    <w:rsid w:val="004D44CD"/>
    <w:rsid w:val="004D65D3"/>
    <w:rsid w:val="004E1A44"/>
    <w:rsid w:val="004E2371"/>
    <w:rsid w:val="004E727F"/>
    <w:rsid w:val="005142E2"/>
    <w:rsid w:val="00515A3D"/>
    <w:rsid w:val="00520564"/>
    <w:rsid w:val="00521DBD"/>
    <w:rsid w:val="00522DE5"/>
    <w:rsid w:val="00544B37"/>
    <w:rsid w:val="00575AA2"/>
    <w:rsid w:val="00582004"/>
    <w:rsid w:val="005848E1"/>
    <w:rsid w:val="00585B51"/>
    <w:rsid w:val="00597556"/>
    <w:rsid w:val="005A05F0"/>
    <w:rsid w:val="005A31B5"/>
    <w:rsid w:val="005A3E7F"/>
    <w:rsid w:val="005A5686"/>
    <w:rsid w:val="005A7C8D"/>
    <w:rsid w:val="005B4525"/>
    <w:rsid w:val="005E15E4"/>
    <w:rsid w:val="005F417C"/>
    <w:rsid w:val="005F5666"/>
    <w:rsid w:val="00606CAC"/>
    <w:rsid w:val="006112B5"/>
    <w:rsid w:val="00623F78"/>
    <w:rsid w:val="00627A3A"/>
    <w:rsid w:val="0064068A"/>
    <w:rsid w:val="0064609E"/>
    <w:rsid w:val="0066345A"/>
    <w:rsid w:val="0066656D"/>
    <w:rsid w:val="00666573"/>
    <w:rsid w:val="00683AE5"/>
    <w:rsid w:val="00692D6B"/>
    <w:rsid w:val="00695E10"/>
    <w:rsid w:val="006B7494"/>
    <w:rsid w:val="006C13F9"/>
    <w:rsid w:val="006D2F55"/>
    <w:rsid w:val="006F3D62"/>
    <w:rsid w:val="006F4746"/>
    <w:rsid w:val="0070229A"/>
    <w:rsid w:val="0072567B"/>
    <w:rsid w:val="00725FB6"/>
    <w:rsid w:val="00726954"/>
    <w:rsid w:val="00726E52"/>
    <w:rsid w:val="00761B4A"/>
    <w:rsid w:val="00773A2B"/>
    <w:rsid w:val="007742C0"/>
    <w:rsid w:val="00782F1C"/>
    <w:rsid w:val="00785AE2"/>
    <w:rsid w:val="00793E97"/>
    <w:rsid w:val="007A42A8"/>
    <w:rsid w:val="007A6D5C"/>
    <w:rsid w:val="007A7574"/>
    <w:rsid w:val="007B20C9"/>
    <w:rsid w:val="007C3AD9"/>
    <w:rsid w:val="007C5C05"/>
    <w:rsid w:val="007D6B04"/>
    <w:rsid w:val="007F00C8"/>
    <w:rsid w:val="008050C8"/>
    <w:rsid w:val="0081097A"/>
    <w:rsid w:val="00826D11"/>
    <w:rsid w:val="0083290B"/>
    <w:rsid w:val="00835B02"/>
    <w:rsid w:val="00840DCA"/>
    <w:rsid w:val="00850084"/>
    <w:rsid w:val="00852D21"/>
    <w:rsid w:val="00854014"/>
    <w:rsid w:val="00854DEE"/>
    <w:rsid w:val="00865D3D"/>
    <w:rsid w:val="00866F03"/>
    <w:rsid w:val="00891C5D"/>
    <w:rsid w:val="008924FD"/>
    <w:rsid w:val="008A7802"/>
    <w:rsid w:val="008C4016"/>
    <w:rsid w:val="008D07E2"/>
    <w:rsid w:val="008D2CAF"/>
    <w:rsid w:val="008F09B0"/>
    <w:rsid w:val="008F43D5"/>
    <w:rsid w:val="009049A1"/>
    <w:rsid w:val="0091697A"/>
    <w:rsid w:val="00921B1E"/>
    <w:rsid w:val="00935242"/>
    <w:rsid w:val="00947A84"/>
    <w:rsid w:val="00954908"/>
    <w:rsid w:val="00962E1B"/>
    <w:rsid w:val="009630C8"/>
    <w:rsid w:val="0099061F"/>
    <w:rsid w:val="009B0886"/>
    <w:rsid w:val="009C1501"/>
    <w:rsid w:val="009C1DEC"/>
    <w:rsid w:val="009C25B5"/>
    <w:rsid w:val="009C3850"/>
    <w:rsid w:val="009E1456"/>
    <w:rsid w:val="009E29E2"/>
    <w:rsid w:val="009F1806"/>
    <w:rsid w:val="00A0604E"/>
    <w:rsid w:val="00A2783E"/>
    <w:rsid w:val="00A27C02"/>
    <w:rsid w:val="00A55030"/>
    <w:rsid w:val="00A55B33"/>
    <w:rsid w:val="00A61659"/>
    <w:rsid w:val="00A66004"/>
    <w:rsid w:val="00A67C72"/>
    <w:rsid w:val="00A82740"/>
    <w:rsid w:val="00AC75E7"/>
    <w:rsid w:val="00AD5421"/>
    <w:rsid w:val="00AE68AF"/>
    <w:rsid w:val="00AE781F"/>
    <w:rsid w:val="00AF13C1"/>
    <w:rsid w:val="00AF2F84"/>
    <w:rsid w:val="00AF668B"/>
    <w:rsid w:val="00B01AAD"/>
    <w:rsid w:val="00B058CD"/>
    <w:rsid w:val="00B06C73"/>
    <w:rsid w:val="00B208D5"/>
    <w:rsid w:val="00B21084"/>
    <w:rsid w:val="00B24840"/>
    <w:rsid w:val="00B341D0"/>
    <w:rsid w:val="00B44F01"/>
    <w:rsid w:val="00B537D1"/>
    <w:rsid w:val="00B57BDD"/>
    <w:rsid w:val="00B60C65"/>
    <w:rsid w:val="00B72035"/>
    <w:rsid w:val="00B728C7"/>
    <w:rsid w:val="00B9156A"/>
    <w:rsid w:val="00B91DD5"/>
    <w:rsid w:val="00B9395C"/>
    <w:rsid w:val="00BA4297"/>
    <w:rsid w:val="00BB6088"/>
    <w:rsid w:val="00BD3284"/>
    <w:rsid w:val="00BE6C3B"/>
    <w:rsid w:val="00BF57B0"/>
    <w:rsid w:val="00BF6309"/>
    <w:rsid w:val="00C04F9C"/>
    <w:rsid w:val="00C05481"/>
    <w:rsid w:val="00C12D37"/>
    <w:rsid w:val="00C26266"/>
    <w:rsid w:val="00C31202"/>
    <w:rsid w:val="00C31E7D"/>
    <w:rsid w:val="00C508AB"/>
    <w:rsid w:val="00C50B85"/>
    <w:rsid w:val="00C73A6A"/>
    <w:rsid w:val="00C746E3"/>
    <w:rsid w:val="00C833CA"/>
    <w:rsid w:val="00C835E6"/>
    <w:rsid w:val="00C9274F"/>
    <w:rsid w:val="00CA07B3"/>
    <w:rsid w:val="00CA70B8"/>
    <w:rsid w:val="00CE4781"/>
    <w:rsid w:val="00CF5C53"/>
    <w:rsid w:val="00CF6226"/>
    <w:rsid w:val="00D22E7A"/>
    <w:rsid w:val="00D354CA"/>
    <w:rsid w:val="00D35734"/>
    <w:rsid w:val="00D36F97"/>
    <w:rsid w:val="00D41EF7"/>
    <w:rsid w:val="00D46061"/>
    <w:rsid w:val="00D55EB6"/>
    <w:rsid w:val="00D560E3"/>
    <w:rsid w:val="00D6090B"/>
    <w:rsid w:val="00D63618"/>
    <w:rsid w:val="00D65E67"/>
    <w:rsid w:val="00D67EFD"/>
    <w:rsid w:val="00D81F35"/>
    <w:rsid w:val="00DC404E"/>
    <w:rsid w:val="00DD1F5E"/>
    <w:rsid w:val="00DE71FF"/>
    <w:rsid w:val="00DF183C"/>
    <w:rsid w:val="00DF2F08"/>
    <w:rsid w:val="00DF5B59"/>
    <w:rsid w:val="00E057D8"/>
    <w:rsid w:val="00E4512C"/>
    <w:rsid w:val="00E957F4"/>
    <w:rsid w:val="00EA17C2"/>
    <w:rsid w:val="00EA1CDF"/>
    <w:rsid w:val="00EA5BD3"/>
    <w:rsid w:val="00EC4A16"/>
    <w:rsid w:val="00ED55EF"/>
    <w:rsid w:val="00EE07BF"/>
    <w:rsid w:val="00EE77F3"/>
    <w:rsid w:val="00F10912"/>
    <w:rsid w:val="00F16A2B"/>
    <w:rsid w:val="00F31F84"/>
    <w:rsid w:val="00F602A3"/>
    <w:rsid w:val="00F70B9E"/>
    <w:rsid w:val="00F83588"/>
    <w:rsid w:val="00F9398F"/>
    <w:rsid w:val="00FB78F4"/>
    <w:rsid w:val="00FD194B"/>
    <w:rsid w:val="00FD3B13"/>
    <w:rsid w:val="00FE2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22AD8957"/>
  <w15:docId w15:val="{3958D306-7C54-4531-BC69-E926295F5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C4A16"/>
  </w:style>
  <w:style w:type="paragraph" w:styleId="Podnoje">
    <w:name w:val="footer"/>
    <w:basedOn w:val="Normal"/>
    <w:link w:val="Podnoje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C4A16"/>
  </w:style>
  <w:style w:type="character" w:customStyle="1" w:styleId="longtext">
    <w:name w:val="long_text"/>
    <w:basedOn w:val="Zadanifontodlomka"/>
    <w:uiPriority w:val="99"/>
    <w:rsid w:val="00866F03"/>
  </w:style>
  <w:style w:type="character" w:customStyle="1" w:styleId="hps">
    <w:name w:val="hps"/>
    <w:basedOn w:val="Zadanifontodlomka"/>
    <w:uiPriority w:val="99"/>
    <w:rsid w:val="00866F03"/>
  </w:style>
  <w:style w:type="paragraph" w:styleId="Tekstbalonia">
    <w:name w:val="Balloon Text"/>
    <w:basedOn w:val="Normal"/>
    <w:link w:val="TekstbaloniaChar"/>
    <w:uiPriority w:val="99"/>
    <w:semiHidden/>
    <w:unhideWhenUsed/>
    <w:rsid w:val="004A2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A2899"/>
    <w:rPr>
      <w:rFonts w:ascii="Segoe U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096401"/>
    <w:rPr>
      <w:sz w:val="16"/>
      <w:szCs w:val="16"/>
    </w:rPr>
  </w:style>
  <w:style w:type="paragraph" w:styleId="Tekstkomentara">
    <w:name w:val="annotation text"/>
    <w:basedOn w:val="Normal"/>
    <w:link w:val="TekstkomentaraChar"/>
    <w:unhideWhenUsed/>
    <w:rsid w:val="0009640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09640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9640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96401"/>
    <w:rPr>
      <w:b/>
      <w:bCs/>
      <w:sz w:val="20"/>
      <w:szCs w:val="20"/>
    </w:rPr>
  </w:style>
  <w:style w:type="paragraph" w:styleId="Tekstfusnote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"/>
    <w:basedOn w:val="Normal"/>
    <w:link w:val="TekstfusnoteChar"/>
    <w:uiPriority w:val="99"/>
    <w:rsid w:val="0064609E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customStyle="1" w:styleId="FootnoteTextChar">
    <w:name w:val="Footnote Text Char"/>
    <w:basedOn w:val="Zadanifontodlomka"/>
    <w:uiPriority w:val="99"/>
    <w:semiHidden/>
    <w:rsid w:val="0064609E"/>
    <w:rPr>
      <w:sz w:val="20"/>
      <w:szCs w:val="20"/>
    </w:rPr>
  </w:style>
  <w:style w:type="character" w:customStyle="1" w:styleId="TekstfusnoteChar">
    <w:name w:val="Tekst fusnote Char"/>
    <w:aliases w:val="Fußnote Char,Podrozdział Char,Fußnotentextf Char,Footnote Text Char Char Char Char,Footnote Text Char Char Char1,single space Char,FOOTNOTES Char,fn Char,stile 1 Char,Footnote Char,Footnote1 Char,Footnote2 Char,Footnote3 Char,f Char"/>
    <w:basedOn w:val="Zadanifontodlomka"/>
    <w:link w:val="Tekstfusnote"/>
    <w:uiPriority w:val="99"/>
    <w:locked/>
    <w:rsid w:val="0064609E"/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styleId="Referencafusnote">
    <w:name w:val="footnote reference"/>
    <w:aliases w:val="BVI fnr,ftref,BVI fnr Car Car,BVI fnr Car,BVI fnr Car Car Car Car,BVI fnr Car Car Car Car Char"/>
    <w:basedOn w:val="Zadanifontodlomka"/>
    <w:link w:val="Char2"/>
    <w:uiPriority w:val="99"/>
    <w:rsid w:val="0064609E"/>
    <w:rPr>
      <w:rFonts w:cs="Times New Roman"/>
      <w:vertAlign w:val="superscript"/>
    </w:rPr>
  </w:style>
  <w:style w:type="paragraph" w:customStyle="1" w:styleId="Char2">
    <w:name w:val="Char2"/>
    <w:basedOn w:val="Normal"/>
    <w:link w:val="Referencafusnote"/>
    <w:uiPriority w:val="99"/>
    <w:rsid w:val="0064609E"/>
    <w:pPr>
      <w:spacing w:after="160" w:line="240" w:lineRule="exact"/>
    </w:pPr>
    <w:rPr>
      <w:rFonts w:cs="Times New Roman"/>
      <w:vertAlign w:val="superscript"/>
    </w:rPr>
  </w:style>
  <w:style w:type="paragraph" w:styleId="Revizija">
    <w:name w:val="Revision"/>
    <w:hidden/>
    <w:uiPriority w:val="99"/>
    <w:semiHidden/>
    <w:rsid w:val="00F70B9E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4E1A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4033D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eastAsia="en-US"/>
    </w:rPr>
  </w:style>
  <w:style w:type="character" w:customStyle="1" w:styleId="FootnoteTextChar2">
    <w:name w:val="Footnote Text Char2"/>
    <w:aliases w:val="Fußnote Char1,Podrozdział Char1,Fußnotentextf Char1,Footnote Text Char Char Char Char1,Footnote Text Char Char Char2,single space Char1,FOOTNOTES Char1,fn Char1,stile 1 Char1,Footnote Char1,Footnote1 Char1,Footnote2 Char1,f Char1"/>
    <w:basedOn w:val="Zadanifontodlomka"/>
    <w:uiPriority w:val="99"/>
    <w:locked/>
    <w:rsid w:val="004033D0"/>
    <w:rPr>
      <w:rFonts w:cs="Times New Roman"/>
    </w:rPr>
  </w:style>
  <w:style w:type="table" w:customStyle="1" w:styleId="TableGrid1">
    <w:name w:val="Table Grid1"/>
    <w:basedOn w:val="Obinatablica"/>
    <w:next w:val="Reetkatablice"/>
    <w:uiPriority w:val="59"/>
    <w:rsid w:val="0022573A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s">
    <w:name w:val="bullets"/>
    <w:basedOn w:val="Odlomakpopisa"/>
    <w:link w:val="bulletsChar"/>
    <w:qFormat/>
    <w:rsid w:val="009630C8"/>
    <w:pPr>
      <w:numPr>
        <w:numId w:val="2"/>
      </w:numPr>
    </w:pPr>
    <w:rPr>
      <w:rFonts w:asciiTheme="minorHAnsi" w:eastAsiaTheme="minorHAnsi" w:hAnsiTheme="minorHAnsi" w:cstheme="minorBidi"/>
      <w:noProof w:val="0"/>
      <w:sz w:val="22"/>
      <w:szCs w:val="22"/>
      <w:lang w:val="en-GB"/>
    </w:rPr>
  </w:style>
  <w:style w:type="character" w:customStyle="1" w:styleId="bulletsChar">
    <w:name w:val="bullets Char"/>
    <w:link w:val="bullets"/>
    <w:rsid w:val="009630C8"/>
    <w:rPr>
      <w:rFonts w:eastAsiaTheme="minorHAnsi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1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BF921-9D6F-465D-ADD4-22DFCEC32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5</Pages>
  <Words>1490</Words>
  <Characters>8499</Characters>
  <Application>Microsoft Office Word</Application>
  <DocSecurity>0</DocSecurity>
  <Lines>70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na Trojak</dc:creator>
  <cp:lastModifiedBy>Branka Antunović</cp:lastModifiedBy>
  <cp:revision>34</cp:revision>
  <cp:lastPrinted>2021-12-30T14:24:00Z</cp:lastPrinted>
  <dcterms:created xsi:type="dcterms:W3CDTF">2022-03-02T11:41:00Z</dcterms:created>
  <dcterms:modified xsi:type="dcterms:W3CDTF">2023-03-21T11:28:00Z</dcterms:modified>
</cp:coreProperties>
</file>